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AB" w:rsidRPr="002B7115" w:rsidRDefault="0099305B" w:rsidP="002F43FA">
      <w:pPr>
        <w:spacing w:after="1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June 12</w:t>
      </w:r>
      <w:r w:rsidR="002B7115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4B3D58" w:rsidRPr="002B7115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E32164" w:rsidRPr="002B7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0DAB" w:rsidRPr="002B7115">
        <w:rPr>
          <w:rFonts w:ascii="Times New Roman" w:eastAsia="Times New Roman" w:hAnsi="Times New Roman" w:cs="Times New Roman"/>
          <w:b/>
          <w:sz w:val="28"/>
          <w:szCs w:val="28"/>
        </w:rPr>
        <w:t>Agenda</w:t>
      </w:r>
    </w:p>
    <w:p w:rsidR="00FB0DAB" w:rsidRPr="002B7115" w:rsidRDefault="00FB0DAB" w:rsidP="002F43FA">
      <w:pPr>
        <w:spacing w:after="295"/>
        <w:jc w:val="center"/>
        <w:rPr>
          <w:b/>
          <w:sz w:val="28"/>
          <w:szCs w:val="28"/>
        </w:rPr>
      </w:pPr>
      <w:r w:rsidRPr="002B7115">
        <w:rPr>
          <w:rFonts w:ascii="Times New Roman" w:eastAsia="Times New Roman" w:hAnsi="Times New Roman" w:cs="Times New Roman"/>
          <w:b/>
          <w:sz w:val="28"/>
          <w:szCs w:val="28"/>
        </w:rPr>
        <w:t>Maryland State Police Roster Board Meeting</w:t>
      </w:r>
    </w:p>
    <w:p w:rsidR="00C418EE" w:rsidRPr="00C418EE" w:rsidRDefault="008A0F71" w:rsidP="002B7115">
      <w:pPr>
        <w:spacing w:after="0" w:line="247" w:lineRule="auto"/>
        <w:ind w:left="-90" w:right="-990" w:hanging="14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D86B1B">
      <w:pPr>
        <w:spacing w:after="600"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LOCATION:   Forensic Sciences Division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</w:t>
      </w:r>
      <w:r>
        <w:rPr>
          <w:rFonts w:ascii="Times New Roman" w:eastAsia="Times New Roman" w:hAnsi="Times New Roman" w:cs="Times New Roman"/>
          <w:b/>
          <w:sz w:val="28"/>
        </w:rPr>
        <w:t xml:space="preserve"> 221 Milford Mill Road </w:t>
      </w:r>
      <w:r w:rsidR="00702DDD">
        <w:rPr>
          <w:rFonts w:ascii="Times New Roman" w:eastAsia="Times New Roman" w:hAnsi="Times New Roman" w:cs="Times New Roman"/>
          <w:b/>
          <w:sz w:val="28"/>
        </w:rPr>
        <w:br/>
        <w:t xml:space="preserve">                          Pikesville MD  21208</w:t>
      </w:r>
    </w:p>
    <w:p w:rsidR="00C67455" w:rsidRDefault="006A350A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TE:  </w:t>
      </w:r>
      <w:r w:rsidR="00A751F2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99305B">
        <w:rPr>
          <w:rFonts w:ascii="Times New Roman" w:eastAsia="Times New Roman" w:hAnsi="Times New Roman" w:cs="Times New Roman"/>
          <w:b/>
          <w:sz w:val="28"/>
        </w:rPr>
        <w:t>June 12</w:t>
      </w:r>
      <w:r w:rsidR="00C418EE">
        <w:rPr>
          <w:rFonts w:ascii="Times New Roman" w:eastAsia="Times New Roman" w:hAnsi="Times New Roman" w:cs="Times New Roman"/>
          <w:b/>
          <w:sz w:val="28"/>
        </w:rPr>
        <w:t>, 2019</w:t>
      </w:r>
    </w:p>
    <w:p w:rsidR="00FB0DAB" w:rsidRPr="00C67455" w:rsidRDefault="00FB0DAB" w:rsidP="00C67455">
      <w:pPr>
        <w:spacing w:line="247" w:lineRule="auto"/>
        <w:ind w:left="-90" w:right="-990" w:hanging="1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IME:  </w:t>
      </w:r>
      <w:r w:rsidR="00A751F2">
        <w:rPr>
          <w:rFonts w:ascii="Times New Roman" w:eastAsia="Times New Roman" w:hAnsi="Times New Roman" w:cs="Times New Roman"/>
          <w:b/>
          <w:sz w:val="28"/>
        </w:rPr>
        <w:t>11:00 AM</w:t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  <w:r w:rsidR="00E142D9">
        <w:rPr>
          <w:rFonts w:ascii="Times New Roman" w:eastAsia="Times New Roman" w:hAnsi="Times New Roman" w:cs="Times New Roman"/>
          <w:b/>
          <w:sz w:val="28"/>
        </w:rPr>
        <w:tab/>
      </w:r>
    </w:p>
    <w:p w:rsidR="00FB0DAB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Minutes</w:t>
      </w:r>
    </w:p>
    <w:p w:rsidR="00FB0DAB" w:rsidRPr="00C67455" w:rsidRDefault="00FB0DAB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Announcements</w:t>
      </w:r>
    </w:p>
    <w:p w:rsidR="00C67455" w:rsidRPr="00AB51B9" w:rsidRDefault="00C67455" w:rsidP="00FB0DAB">
      <w:pPr>
        <w:numPr>
          <w:ilvl w:val="0"/>
          <w:numId w:val="1"/>
        </w:numPr>
        <w:spacing w:after="150"/>
        <w:ind w:right="440" w:hanging="540"/>
      </w:pPr>
      <w:r>
        <w:rPr>
          <w:rFonts w:ascii="Times New Roman" w:eastAsia="Times New Roman" w:hAnsi="Times New Roman" w:cs="Times New Roman"/>
          <w:sz w:val="24"/>
        </w:rPr>
        <w:t>Petitions</w:t>
      </w:r>
    </w:p>
    <w:p w:rsidR="00AB085F" w:rsidRDefault="00AB085F" w:rsidP="008D6D44">
      <w:pPr>
        <w:spacing w:after="127"/>
        <w:ind w:left="540"/>
      </w:pPr>
    </w:p>
    <w:p w:rsidR="00F970E0" w:rsidRPr="00774FD3" w:rsidRDefault="00774FD3" w:rsidP="00774FD3">
      <w:pPr>
        <w:rPr>
          <w:sz w:val="24"/>
          <w:szCs w:val="24"/>
        </w:rPr>
      </w:pPr>
      <w:r>
        <w:rPr>
          <w:sz w:val="24"/>
          <w:szCs w:val="24"/>
        </w:rPr>
        <w:t xml:space="preserve">    Tabled from the 03/13/2019 meeting:</w:t>
      </w:r>
    </w:p>
    <w:tbl>
      <w:tblPr>
        <w:tblStyle w:val="TableGrid"/>
        <w:tblW w:w="999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170"/>
        <w:gridCol w:w="1825"/>
        <w:gridCol w:w="2045"/>
        <w:gridCol w:w="1350"/>
        <w:gridCol w:w="1440"/>
        <w:gridCol w:w="2160"/>
      </w:tblGrid>
      <w:tr w:rsidR="005F7121" w:rsidTr="009F1041">
        <w:trPr>
          <w:trHeight w:val="890"/>
          <w:tblHeader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3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25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45" w:type="dxa"/>
            <w:shd w:val="clear" w:color="auto" w:fill="D0CECE" w:themeFill="background2" w:themeFillShade="E6"/>
            <w:vAlign w:val="center"/>
          </w:tcPr>
          <w:p w:rsidR="005F7121" w:rsidRDefault="005F7121" w:rsidP="008543AB">
            <w:pPr>
              <w:ind w:left="335" w:right="-288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60" w:type="dxa"/>
            <w:shd w:val="clear" w:color="auto" w:fill="D0CECE" w:themeFill="background2" w:themeFillShade="E6"/>
            <w:vAlign w:val="center"/>
          </w:tcPr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 xml:space="preserve">Date </w:t>
            </w:r>
          </w:p>
          <w:p w:rsidR="005F7121" w:rsidRDefault="005F7121" w:rsidP="00E05966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5F7121" w:rsidRPr="0037404E" w:rsidTr="007C27E6">
        <w:trPr>
          <w:trHeight w:val="1390"/>
        </w:trPr>
        <w:tc>
          <w:tcPr>
            <w:tcW w:w="1170" w:type="dxa"/>
            <w:shd w:val="clear" w:color="auto" w:fill="FFFF00"/>
            <w:vAlign w:val="bottom"/>
          </w:tcPr>
          <w:p w:rsidR="005F7121" w:rsidRPr="007C27E6" w:rsidRDefault="000204DB" w:rsidP="007C27E6">
            <w:pPr>
              <w:jc w:val="center"/>
            </w:pPr>
            <w:r w:rsidRPr="007C27E6">
              <w:t>19080</w:t>
            </w:r>
          </w:p>
        </w:tc>
        <w:tc>
          <w:tcPr>
            <w:tcW w:w="1825" w:type="dxa"/>
            <w:shd w:val="clear" w:color="auto" w:fill="FFFF00"/>
            <w:vAlign w:val="bottom"/>
          </w:tcPr>
          <w:p w:rsidR="005F7121" w:rsidRPr="007C27E6" w:rsidRDefault="008E2CB4" w:rsidP="007C27E6">
            <w:pPr>
              <w:jc w:val="center"/>
            </w:pPr>
            <w:r w:rsidRPr="00C418EE">
              <w:t>Armscor Philippines - Rock Island Armory(Armscor Precision International)</w:t>
            </w:r>
          </w:p>
        </w:tc>
        <w:tc>
          <w:tcPr>
            <w:tcW w:w="2045" w:type="dxa"/>
            <w:shd w:val="clear" w:color="auto" w:fill="FFFF00"/>
            <w:vAlign w:val="bottom"/>
          </w:tcPr>
          <w:p w:rsidR="005F7121" w:rsidRPr="007C27E6" w:rsidRDefault="007C27E6" w:rsidP="007C27E6">
            <w:pPr>
              <w:jc w:val="center"/>
            </w:pPr>
            <w:r w:rsidRPr="007C27E6">
              <w:t>M1911 A1 FSNP</w:t>
            </w:r>
          </w:p>
        </w:tc>
        <w:tc>
          <w:tcPr>
            <w:tcW w:w="1350" w:type="dxa"/>
            <w:shd w:val="clear" w:color="auto" w:fill="FFFF00"/>
            <w:vAlign w:val="bottom"/>
          </w:tcPr>
          <w:p w:rsidR="005F7121" w:rsidRPr="007C27E6" w:rsidRDefault="007C27E6" w:rsidP="007C27E6">
            <w:pPr>
              <w:jc w:val="center"/>
            </w:pPr>
            <w:r w:rsidRPr="007C27E6">
              <w:t>51814</w:t>
            </w:r>
          </w:p>
        </w:tc>
        <w:tc>
          <w:tcPr>
            <w:tcW w:w="1440" w:type="dxa"/>
            <w:shd w:val="clear" w:color="auto" w:fill="FFFF00"/>
            <w:vAlign w:val="bottom"/>
          </w:tcPr>
          <w:p w:rsidR="005F7121" w:rsidRPr="007C27E6" w:rsidRDefault="007C27E6" w:rsidP="007C27E6">
            <w:pPr>
              <w:jc w:val="center"/>
            </w:pPr>
            <w:r w:rsidRPr="007C27E6">
              <w:t>38 Super</w:t>
            </w:r>
          </w:p>
        </w:tc>
        <w:tc>
          <w:tcPr>
            <w:tcW w:w="2160" w:type="dxa"/>
            <w:shd w:val="clear" w:color="auto" w:fill="FFFF00"/>
            <w:vAlign w:val="bottom"/>
          </w:tcPr>
          <w:p w:rsidR="005F7121" w:rsidRPr="007C27E6" w:rsidRDefault="007C27E6" w:rsidP="007C27E6">
            <w:pPr>
              <w:jc w:val="center"/>
            </w:pPr>
            <w:r w:rsidRPr="007C27E6">
              <w:t>05/01/2019</w:t>
            </w:r>
          </w:p>
        </w:tc>
      </w:tr>
      <w:tr w:rsidR="00851EFB" w:rsidRPr="0037404E" w:rsidTr="00E92A48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825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2045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35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1440" w:type="dxa"/>
            <w:shd w:val="clear" w:color="auto" w:fill="auto"/>
            <w:vAlign w:val="bottom"/>
          </w:tcPr>
          <w:p w:rsidR="00851EFB" w:rsidRDefault="00851EFB" w:rsidP="0099305B"/>
        </w:tc>
        <w:tc>
          <w:tcPr>
            <w:tcW w:w="2160" w:type="dxa"/>
            <w:shd w:val="clear" w:color="auto" w:fill="auto"/>
            <w:vAlign w:val="bottom"/>
          </w:tcPr>
          <w:p w:rsidR="009F1041" w:rsidRDefault="009F1041" w:rsidP="0099305B"/>
        </w:tc>
      </w:tr>
      <w:tr w:rsidR="00746DF1" w:rsidRPr="0037404E" w:rsidTr="00E92A48">
        <w:trPr>
          <w:trHeight w:val="1390"/>
        </w:trPr>
        <w:tc>
          <w:tcPr>
            <w:tcW w:w="117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825" w:type="dxa"/>
            <w:shd w:val="clear" w:color="auto" w:fill="auto"/>
            <w:vAlign w:val="bottom"/>
          </w:tcPr>
          <w:p w:rsidR="00746DF1" w:rsidRPr="00C418EE" w:rsidRDefault="00746DF1" w:rsidP="0099305B"/>
        </w:tc>
        <w:tc>
          <w:tcPr>
            <w:tcW w:w="2045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35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1440" w:type="dxa"/>
            <w:shd w:val="clear" w:color="auto" w:fill="auto"/>
            <w:vAlign w:val="bottom"/>
          </w:tcPr>
          <w:p w:rsidR="00746DF1" w:rsidRDefault="00746DF1" w:rsidP="0099305B"/>
        </w:tc>
        <w:tc>
          <w:tcPr>
            <w:tcW w:w="2160" w:type="dxa"/>
            <w:shd w:val="clear" w:color="auto" w:fill="auto"/>
            <w:vAlign w:val="bottom"/>
          </w:tcPr>
          <w:p w:rsidR="00746DF1" w:rsidRDefault="00746DF1" w:rsidP="0099305B"/>
        </w:tc>
      </w:tr>
    </w:tbl>
    <w:p w:rsidR="005F7121" w:rsidRDefault="005F7121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3C5EE6" w:rsidRDefault="003C5EE6" w:rsidP="0099305B">
      <w:pPr>
        <w:rPr>
          <w:b/>
          <w:sz w:val="28"/>
          <w:szCs w:val="28"/>
        </w:rPr>
      </w:pPr>
    </w:p>
    <w:p w:rsidR="002B7115" w:rsidRDefault="002B7115" w:rsidP="0099305B">
      <w:pPr>
        <w:rPr>
          <w:b/>
          <w:sz w:val="28"/>
          <w:szCs w:val="28"/>
        </w:rPr>
      </w:pPr>
    </w:p>
    <w:p w:rsidR="0099305B" w:rsidRDefault="0099305B" w:rsidP="0099305B">
      <w:pPr>
        <w:rPr>
          <w:b/>
          <w:sz w:val="28"/>
          <w:szCs w:val="28"/>
        </w:rPr>
      </w:pPr>
    </w:p>
    <w:p w:rsidR="005F7121" w:rsidRPr="00774FD3" w:rsidRDefault="00774FD3" w:rsidP="0099305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F7121" w:rsidRPr="00774FD3">
        <w:rPr>
          <w:sz w:val="24"/>
          <w:szCs w:val="24"/>
        </w:rPr>
        <w:t xml:space="preserve">New Submissions for </w:t>
      </w:r>
      <w:r w:rsidR="00880D36" w:rsidRPr="00774FD3">
        <w:rPr>
          <w:sz w:val="24"/>
          <w:szCs w:val="24"/>
        </w:rPr>
        <w:t>June</w:t>
      </w:r>
      <w:r w:rsidR="005F7121" w:rsidRPr="00774FD3">
        <w:rPr>
          <w:sz w:val="24"/>
          <w:szCs w:val="24"/>
        </w:rPr>
        <w:t xml:space="preserve"> 2019</w:t>
      </w:r>
      <w:r>
        <w:rPr>
          <w:sz w:val="24"/>
          <w:szCs w:val="24"/>
        </w:rPr>
        <w:t>:</w:t>
      </w:r>
    </w:p>
    <w:tbl>
      <w:tblPr>
        <w:tblStyle w:val="TableGrid"/>
        <w:tblW w:w="10170" w:type="dxa"/>
        <w:tblInd w:w="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0"/>
        <w:gridCol w:w="1793"/>
        <w:gridCol w:w="2204"/>
        <w:gridCol w:w="1473"/>
        <w:gridCol w:w="1551"/>
        <w:gridCol w:w="1959"/>
      </w:tblGrid>
      <w:tr w:rsidR="00F970E0" w:rsidTr="00C67455">
        <w:trPr>
          <w:trHeight w:val="890"/>
          <w:tblHeader/>
        </w:trPr>
        <w:tc>
          <w:tcPr>
            <w:tcW w:w="1190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3"/>
              <w:jc w:val="center"/>
            </w:pP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Docket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1FF7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>No</w:t>
            </w: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.</w:t>
            </w:r>
          </w:p>
        </w:tc>
        <w:tc>
          <w:tcPr>
            <w:tcW w:w="179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ake</w:t>
            </w:r>
          </w:p>
        </w:tc>
        <w:tc>
          <w:tcPr>
            <w:tcW w:w="2204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</w:t>
            </w:r>
          </w:p>
        </w:tc>
        <w:tc>
          <w:tcPr>
            <w:tcW w:w="1473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Model No.</w:t>
            </w:r>
          </w:p>
        </w:tc>
        <w:tc>
          <w:tcPr>
            <w:tcW w:w="1551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Caliber</w:t>
            </w:r>
          </w:p>
        </w:tc>
        <w:tc>
          <w:tcPr>
            <w:tcW w:w="1959" w:type="dxa"/>
            <w:shd w:val="clear" w:color="auto" w:fill="D0CECE" w:themeFill="background2" w:themeFillShade="E6"/>
            <w:vAlign w:val="bottom"/>
          </w:tcPr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Date</w:t>
            </w:r>
          </w:p>
          <w:p w:rsidR="00F970E0" w:rsidRDefault="00F970E0" w:rsidP="00C67455">
            <w:pPr>
              <w:ind w:left="335" w:right="109"/>
              <w:jc w:val="center"/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 w:color="000000"/>
              </w:rPr>
              <w:t>Received</w:t>
            </w:r>
          </w:p>
        </w:tc>
      </w:tr>
      <w:tr w:rsidR="00F970E0" w:rsidTr="00C67455">
        <w:trPr>
          <w:trHeight w:val="724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F970E0" w:rsidRPr="0037404E" w:rsidRDefault="00E92A48" w:rsidP="00C67455">
            <w:pPr>
              <w:jc w:val="center"/>
            </w:pPr>
            <w:r>
              <w:t>19165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F970E0" w:rsidRPr="0037404E" w:rsidRDefault="00ED78D8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F970E0" w:rsidRPr="0037404E" w:rsidRDefault="00ED78D8" w:rsidP="00C67455">
            <w:pPr>
              <w:jc w:val="center"/>
            </w:pPr>
            <w:r>
              <w:t>Mark IV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D85899" w:rsidRPr="0037404E" w:rsidRDefault="00ED78D8" w:rsidP="00C67455">
            <w:pPr>
              <w:jc w:val="center"/>
            </w:pPr>
            <w:r>
              <w:t>43927</w:t>
            </w:r>
            <w:r w:rsidR="00A93013">
              <w:t>(22/45 Lite)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F970E0" w:rsidRPr="0037404E" w:rsidRDefault="00A93013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F970E0" w:rsidRPr="0037404E" w:rsidRDefault="00ED78D8" w:rsidP="00C67455">
            <w:pPr>
              <w:jc w:val="center"/>
            </w:pPr>
            <w:r>
              <w:t>03/11/2019</w:t>
            </w:r>
          </w:p>
        </w:tc>
      </w:tr>
      <w:tr w:rsidR="00657328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657328" w:rsidRDefault="00A2552A" w:rsidP="00C67455">
            <w:pPr>
              <w:jc w:val="center"/>
            </w:pPr>
            <w:r>
              <w:t>19166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657328" w:rsidRDefault="00ED78D8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657328" w:rsidRDefault="00ED78D8" w:rsidP="00C67455">
            <w:pPr>
              <w:jc w:val="center"/>
            </w:pPr>
            <w:r>
              <w:t>Mark IV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657328" w:rsidRDefault="00ED78D8" w:rsidP="00C67455">
            <w:pPr>
              <w:jc w:val="center"/>
            </w:pPr>
            <w:r>
              <w:t>43926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657328" w:rsidRDefault="00ED78D8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657328" w:rsidRDefault="00ED78D8" w:rsidP="00C67455">
            <w:pPr>
              <w:jc w:val="center"/>
            </w:pPr>
            <w:r>
              <w:t>03/11/2019</w:t>
            </w:r>
          </w:p>
        </w:tc>
      </w:tr>
      <w:tr w:rsidR="00B823D8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823D8" w:rsidRDefault="00A2552A" w:rsidP="00C67455">
            <w:pPr>
              <w:jc w:val="center"/>
            </w:pPr>
            <w:r>
              <w:t>1916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823D8" w:rsidRDefault="00C55E43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823D8" w:rsidRDefault="00C55E43" w:rsidP="00C67455">
            <w:pPr>
              <w:jc w:val="center"/>
            </w:pPr>
            <w:r>
              <w:t>LC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823D8" w:rsidRDefault="00C55E43" w:rsidP="00C67455">
            <w:pPr>
              <w:jc w:val="center"/>
            </w:pPr>
            <w:r>
              <w:t>0374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823D8" w:rsidRDefault="00C55E43" w:rsidP="00C67455">
            <w:pPr>
              <w:jc w:val="center"/>
            </w:pPr>
            <w:r>
              <w:t>.380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823D8" w:rsidRDefault="00C55E43" w:rsidP="00C67455">
            <w:pPr>
              <w:jc w:val="center"/>
            </w:pPr>
            <w:r>
              <w:t>03/11/2019</w:t>
            </w:r>
          </w:p>
        </w:tc>
      </w:tr>
      <w:tr w:rsidR="00B70E3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70E34" w:rsidRDefault="00155294" w:rsidP="00C67455">
            <w:pPr>
              <w:jc w:val="center"/>
            </w:pPr>
            <w:r>
              <w:t>1916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70E34" w:rsidRDefault="0018054A" w:rsidP="00C67455">
            <w:pPr>
              <w:jc w:val="center"/>
            </w:pPr>
            <w:r>
              <w:t>Citade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70E34" w:rsidRPr="00B823D8" w:rsidRDefault="0018054A" w:rsidP="00C67455">
            <w:pPr>
              <w:jc w:val="center"/>
            </w:pPr>
            <w:r>
              <w:t>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70E34" w:rsidRPr="00B823D8" w:rsidRDefault="0018054A" w:rsidP="00C67455">
            <w:pPr>
              <w:jc w:val="center"/>
            </w:pPr>
            <w:r>
              <w:t>CIT9mmFSP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70E34" w:rsidRDefault="0018054A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70E34" w:rsidRDefault="0018054A" w:rsidP="00C67455">
            <w:pPr>
              <w:jc w:val="center"/>
            </w:pPr>
            <w:r>
              <w:t>04/16/2019</w:t>
            </w:r>
          </w:p>
        </w:tc>
      </w:tr>
      <w:tr w:rsidR="00E773A2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E773A2" w:rsidRDefault="00C7634B" w:rsidP="00C67455">
            <w:pPr>
              <w:jc w:val="center"/>
            </w:pPr>
            <w:r>
              <w:t>1916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E773A2" w:rsidRDefault="00C7634B" w:rsidP="00C67455">
            <w:pPr>
              <w:jc w:val="center"/>
            </w:pPr>
            <w:r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4B3D58" w:rsidRPr="00B823D8" w:rsidRDefault="00C7634B" w:rsidP="00C67455">
            <w:pPr>
              <w:jc w:val="center"/>
            </w:pPr>
            <w:r>
              <w:t>Performance Center, M&amp;P 380, Shield EZ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4B3D58" w:rsidRDefault="00C7634B" w:rsidP="00C67455">
            <w:pPr>
              <w:jc w:val="center"/>
            </w:pPr>
            <w:r>
              <w:t>12719, 12718, 1271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4B3D58" w:rsidRDefault="00C7634B" w:rsidP="00C67455">
            <w:pPr>
              <w:jc w:val="center"/>
            </w:pPr>
            <w:r>
              <w:t>380 Aut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E773A2" w:rsidRDefault="00C7634B" w:rsidP="00C67455">
            <w:pPr>
              <w:jc w:val="center"/>
            </w:pPr>
            <w:r>
              <w:t>4/22/2019</w:t>
            </w:r>
          </w:p>
        </w:tc>
      </w:tr>
      <w:tr w:rsidR="00C67E05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C67E05" w:rsidRDefault="00A2552A" w:rsidP="00C67455">
            <w:pPr>
              <w:jc w:val="center"/>
            </w:pPr>
            <w:r>
              <w:t>1917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C67E05" w:rsidRDefault="00A97347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C67E05" w:rsidRDefault="00A97347" w:rsidP="00C67455">
            <w:pPr>
              <w:jc w:val="center"/>
            </w:pPr>
            <w:r>
              <w:t>P320</w:t>
            </w:r>
            <w:r w:rsidR="00AA0EB5">
              <w:t>-M17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C67E05" w:rsidRDefault="00AA0EB5" w:rsidP="00C67455">
            <w:pPr>
              <w:jc w:val="center"/>
            </w:pPr>
            <w:r>
              <w:t>320F-9-M17-MS- Bravo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C67E05" w:rsidRDefault="00A97347" w:rsidP="00C67455">
            <w:pPr>
              <w:jc w:val="center"/>
            </w:pPr>
            <w:r>
              <w:t>9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C67E05" w:rsidRDefault="00A97347" w:rsidP="00C67455">
            <w:pPr>
              <w:jc w:val="center"/>
            </w:pPr>
            <w:r>
              <w:t>03/18/2019</w:t>
            </w:r>
          </w:p>
        </w:tc>
      </w:tr>
      <w:tr w:rsidR="00DC6BAD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DC6BAD" w:rsidRDefault="00A2552A" w:rsidP="00C67455">
            <w:pPr>
              <w:jc w:val="center"/>
            </w:pPr>
            <w:r>
              <w:t>1917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DC6BAD" w:rsidRDefault="00A97347" w:rsidP="00C67455">
            <w:pPr>
              <w:jc w:val="center"/>
            </w:pPr>
            <w:r>
              <w:t>Rock Island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DC6BAD" w:rsidRDefault="00A97347" w:rsidP="00C67455">
            <w:pPr>
              <w:jc w:val="center"/>
            </w:pPr>
            <w:r>
              <w:t>M1911</w:t>
            </w:r>
            <w:r w:rsidR="00A553B3">
              <w:t xml:space="preserve"> A1 F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DC6BAD" w:rsidRDefault="00A553B3" w:rsidP="00C67455">
            <w:pPr>
              <w:jc w:val="center"/>
            </w:pPr>
            <w:r>
              <w:t>51447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DC6BAD" w:rsidRDefault="00A97347" w:rsidP="00C67455">
            <w:pPr>
              <w:jc w:val="center"/>
            </w:pPr>
            <w:r>
              <w:t>45 ACP, 9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DC6BAD" w:rsidRDefault="00A97347" w:rsidP="00C67455">
            <w:pPr>
              <w:jc w:val="center"/>
            </w:pPr>
            <w:r>
              <w:t>03/18/2019</w:t>
            </w:r>
          </w:p>
        </w:tc>
      </w:tr>
      <w:tr w:rsidR="009071FB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9071FB" w:rsidRDefault="00DA557A" w:rsidP="00C67455">
            <w:pPr>
              <w:jc w:val="center"/>
            </w:pPr>
            <w:r>
              <w:t>19172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9071FB" w:rsidRDefault="008B763B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9071FB" w:rsidRDefault="008B763B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9071FB" w:rsidRDefault="00A35528" w:rsidP="00C67455">
            <w:pPr>
              <w:jc w:val="center"/>
            </w:pPr>
            <w:r>
              <w:t>051848490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9071FB" w:rsidRDefault="008B763B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9071FB" w:rsidRDefault="00552CEA" w:rsidP="00C67455">
            <w:pPr>
              <w:jc w:val="center"/>
            </w:pPr>
            <w:r>
              <w:t>05/09/2019</w:t>
            </w:r>
          </w:p>
        </w:tc>
      </w:tr>
      <w:tr w:rsidR="00552CEA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73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552CEA" w:rsidRDefault="00A35528" w:rsidP="00C67455">
            <w:pPr>
              <w:jc w:val="center"/>
            </w:pPr>
            <w:r>
              <w:t>051849490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05/09/2019</w:t>
            </w:r>
          </w:p>
        </w:tc>
      </w:tr>
      <w:tr w:rsidR="00552CEA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74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552CEA" w:rsidRDefault="00A35528" w:rsidP="00C67455">
            <w:pPr>
              <w:jc w:val="center"/>
            </w:pPr>
            <w:r>
              <w:t>051850490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05/09/2019</w:t>
            </w:r>
          </w:p>
        </w:tc>
      </w:tr>
      <w:tr w:rsidR="00552CEA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75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552CEA" w:rsidRDefault="00A35528" w:rsidP="00C67455">
            <w:pPr>
              <w:jc w:val="center"/>
            </w:pPr>
            <w:r>
              <w:t>051851490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05/09/2019</w:t>
            </w:r>
          </w:p>
        </w:tc>
      </w:tr>
      <w:tr w:rsidR="00552CEA" w:rsidTr="00C67455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76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552CEA" w:rsidRDefault="00A35528" w:rsidP="00C67455">
            <w:pPr>
              <w:jc w:val="center"/>
            </w:pPr>
            <w:r>
              <w:t>05185249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05/09/2019</w:t>
            </w:r>
          </w:p>
        </w:tc>
      </w:tr>
      <w:tr w:rsidR="00552CEA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77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1911-22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552CEA" w:rsidRDefault="00A35528" w:rsidP="00C67455">
            <w:pPr>
              <w:jc w:val="center"/>
            </w:pPr>
            <w:r>
              <w:t>051847490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552CEA" w:rsidRDefault="00552CEA" w:rsidP="00C67455">
            <w:pPr>
              <w:jc w:val="center"/>
            </w:pPr>
            <w:r>
              <w:t>05/09/2019</w:t>
            </w:r>
          </w:p>
        </w:tc>
      </w:tr>
      <w:tr w:rsidR="007906A1" w:rsidTr="00C67455">
        <w:trPr>
          <w:trHeight w:val="710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DA557A" w:rsidP="00C67455">
            <w:pPr>
              <w:jc w:val="center"/>
            </w:pPr>
            <w:r>
              <w:t>19178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E14F03" w:rsidP="00C67455">
            <w:pPr>
              <w:jc w:val="center"/>
            </w:pPr>
            <w:r>
              <w:t>Kimber</w:t>
            </w:r>
          </w:p>
        </w:tc>
        <w:tc>
          <w:tcPr>
            <w:tcW w:w="2204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E14F03" w:rsidP="00C67455">
            <w:pPr>
              <w:jc w:val="center"/>
            </w:pPr>
            <w:r>
              <w:t>EVO SP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E14F03" w:rsidP="00C67455">
            <w:pPr>
              <w:jc w:val="center"/>
            </w:pPr>
            <w:r>
              <w:t>Two-Tone, TLE, CDP, Custom Shop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E14F03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906A1" w:rsidRDefault="00E14F03" w:rsidP="00C67455">
            <w:pPr>
              <w:jc w:val="center"/>
            </w:pPr>
            <w:r>
              <w:t>03/05/2019</w:t>
            </w:r>
          </w:p>
        </w:tc>
      </w:tr>
      <w:tr w:rsidR="007906A1" w:rsidTr="00C67455">
        <w:trPr>
          <w:trHeight w:val="710"/>
        </w:trPr>
        <w:tc>
          <w:tcPr>
            <w:tcW w:w="1190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DA557A" w:rsidP="00C67455">
            <w:pPr>
              <w:jc w:val="center"/>
            </w:pPr>
            <w:r>
              <w:t>19179</w:t>
            </w: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ED3A56" w:rsidP="00C67455">
            <w:pPr>
              <w:jc w:val="center"/>
            </w:pPr>
            <w:r>
              <w:t>CZC</w:t>
            </w:r>
          </w:p>
        </w:tc>
        <w:tc>
          <w:tcPr>
            <w:tcW w:w="2204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ED3A56" w:rsidP="00C67455">
            <w:pPr>
              <w:jc w:val="center"/>
            </w:pPr>
            <w:r>
              <w:t>A01-LD</w:t>
            </w:r>
          </w:p>
        </w:tc>
        <w:tc>
          <w:tcPr>
            <w:tcW w:w="1473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ED3A56" w:rsidP="00C67455">
            <w:pPr>
              <w:jc w:val="center"/>
            </w:pPr>
            <w:r>
              <w:t>91731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ED3A56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tcBorders>
              <w:top w:val="single" w:sz="4" w:space="0" w:color="auto"/>
            </w:tcBorders>
            <w:shd w:val="clear" w:color="auto" w:fill="FFFF00"/>
            <w:vAlign w:val="bottom"/>
          </w:tcPr>
          <w:p w:rsidR="007906A1" w:rsidRDefault="00ED3A56" w:rsidP="00C67455">
            <w:pPr>
              <w:jc w:val="center"/>
            </w:pPr>
            <w:r>
              <w:t>05/</w:t>
            </w:r>
            <w:r w:rsidR="007D6563">
              <w:t>13/2019</w:t>
            </w:r>
          </w:p>
        </w:tc>
      </w:tr>
      <w:tr w:rsidR="007906A1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906A1" w:rsidRDefault="00DA557A" w:rsidP="00C67455">
            <w:pPr>
              <w:jc w:val="center"/>
            </w:pPr>
            <w:r>
              <w:t>1918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906A1" w:rsidRDefault="007D6563" w:rsidP="00C67455">
            <w:pPr>
              <w:jc w:val="center"/>
            </w:pPr>
            <w:r>
              <w:t>CZ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906A1" w:rsidRDefault="007D6563" w:rsidP="00C67455">
            <w:pPr>
              <w:jc w:val="center"/>
            </w:pPr>
            <w:r>
              <w:t>CZ P-10C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906A1" w:rsidRDefault="007D6563" w:rsidP="00C67455">
            <w:pPr>
              <w:jc w:val="center"/>
            </w:pPr>
            <w:r>
              <w:t>95130, 91531, 91532, 91533, 91534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906A1" w:rsidRDefault="007D6563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906A1" w:rsidRDefault="007D6563" w:rsidP="00C67455">
            <w:pPr>
              <w:jc w:val="center"/>
            </w:pPr>
            <w:r>
              <w:t>05/13/2019</w:t>
            </w:r>
          </w:p>
        </w:tc>
      </w:tr>
      <w:tr w:rsidR="007906A1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906A1" w:rsidRDefault="00711753" w:rsidP="00C67455">
            <w:pPr>
              <w:jc w:val="center"/>
            </w:pPr>
            <w:r>
              <w:lastRenderedPageBreak/>
              <w:t>1918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906A1" w:rsidRDefault="00BA0ED8" w:rsidP="00C67455">
            <w:pPr>
              <w:jc w:val="center"/>
            </w:pPr>
            <w:r>
              <w:t>Colt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906A1" w:rsidRDefault="00BA0ED8" w:rsidP="00C67455">
            <w:pPr>
              <w:jc w:val="center"/>
            </w:pPr>
            <w:r>
              <w:t>Combat Unit Rail Gun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906A1" w:rsidRDefault="00BA0ED8" w:rsidP="00C67455">
            <w:pPr>
              <w:jc w:val="center"/>
            </w:pPr>
            <w:r>
              <w:t>01080RGCCU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906A1" w:rsidRDefault="00BA0ED8" w:rsidP="00C67455">
            <w:pPr>
              <w:jc w:val="center"/>
            </w:pPr>
            <w:r>
              <w:t>45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906A1" w:rsidRDefault="00BA0ED8" w:rsidP="00C67455">
            <w:pPr>
              <w:jc w:val="center"/>
            </w:pPr>
            <w:r>
              <w:t>04/10/2019</w:t>
            </w:r>
          </w:p>
        </w:tc>
      </w:tr>
      <w:tr w:rsidR="000B20CC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B20CC" w:rsidRDefault="00A2552A" w:rsidP="00C67455">
            <w:pPr>
              <w:jc w:val="center"/>
            </w:pPr>
            <w:r>
              <w:t>1918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B20CC" w:rsidRPr="005C323F" w:rsidRDefault="00BA0ED8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B20CC" w:rsidRPr="005C323F" w:rsidRDefault="00BA0ED8" w:rsidP="00C67455">
            <w:pPr>
              <w:jc w:val="center"/>
            </w:pPr>
            <w:r>
              <w:t>LC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B20CC" w:rsidRPr="005C323F" w:rsidRDefault="00BA0ED8" w:rsidP="00C67455">
            <w:pPr>
              <w:jc w:val="center"/>
            </w:pPr>
            <w:r>
              <w:t>375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B20CC" w:rsidRDefault="00BA0ED8" w:rsidP="00C67455">
            <w:pPr>
              <w:jc w:val="center"/>
            </w:pPr>
            <w:r>
              <w:t>380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B20CC" w:rsidRDefault="00BA0ED8" w:rsidP="00C67455">
            <w:pPr>
              <w:jc w:val="center"/>
            </w:pPr>
            <w:r>
              <w:t>04/10/2019</w:t>
            </w:r>
          </w:p>
        </w:tc>
      </w:tr>
      <w:tr w:rsidR="00FA1359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FA1359" w:rsidRDefault="00A2552A" w:rsidP="00C67455">
            <w:pPr>
              <w:jc w:val="center"/>
            </w:pPr>
            <w:r>
              <w:t>1918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FA1359" w:rsidRDefault="00650D12" w:rsidP="00C67455">
            <w:pPr>
              <w:jc w:val="center"/>
            </w:pPr>
            <w:r>
              <w:t>Ed Brown</w:t>
            </w:r>
            <w:r w:rsidR="0050362A">
              <w:t xml:space="preserve"> Product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FA1359" w:rsidRDefault="00650D12" w:rsidP="00C67455">
            <w:pPr>
              <w:jc w:val="center"/>
            </w:pPr>
            <w:r>
              <w:t>EVO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650D12" w:rsidRDefault="00650D12" w:rsidP="00C67455">
            <w:pPr>
              <w:jc w:val="center"/>
            </w:pPr>
            <w:r>
              <w:t>KC9-G4,</w:t>
            </w:r>
          </w:p>
          <w:p w:rsidR="00650D12" w:rsidRDefault="00650D12" w:rsidP="00C67455">
            <w:pPr>
              <w:jc w:val="center"/>
            </w:pPr>
            <w:r>
              <w:t>KC9,</w:t>
            </w:r>
          </w:p>
          <w:p w:rsidR="00FA1359" w:rsidRDefault="00650D12" w:rsidP="00C67455">
            <w:pPr>
              <w:jc w:val="center"/>
            </w:pPr>
            <w:r>
              <w:t>E9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FA1359" w:rsidRDefault="00650D12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FA1359" w:rsidRDefault="007A009C" w:rsidP="00C67455">
            <w:pPr>
              <w:jc w:val="center"/>
            </w:pPr>
            <w:r>
              <w:t>0</w:t>
            </w:r>
            <w:r w:rsidR="00650D12">
              <w:t>5/17/2019</w:t>
            </w:r>
          </w:p>
        </w:tc>
      </w:tr>
      <w:tr w:rsidR="00997E52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997E52" w:rsidRDefault="00A2552A" w:rsidP="00C67455">
            <w:pPr>
              <w:jc w:val="center"/>
            </w:pPr>
            <w:r>
              <w:t>1918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997E52" w:rsidRDefault="007A009C" w:rsidP="00C67455">
            <w:pPr>
              <w:jc w:val="center"/>
            </w:pPr>
            <w:r>
              <w:t>Mossberg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997E52" w:rsidRDefault="007A009C" w:rsidP="00C67455">
            <w:pPr>
              <w:jc w:val="center"/>
            </w:pPr>
            <w:r>
              <w:t>590 Nightstick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997E52" w:rsidRDefault="007A009C" w:rsidP="00C67455">
            <w:pPr>
              <w:jc w:val="center"/>
            </w:pPr>
            <w:r>
              <w:t>50651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997E52" w:rsidRDefault="007A009C" w:rsidP="00C67455">
            <w:pPr>
              <w:jc w:val="center"/>
            </w:pPr>
            <w:r>
              <w:t>12 ga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997E52" w:rsidRDefault="007A009C" w:rsidP="00C67455">
            <w:pPr>
              <w:jc w:val="center"/>
            </w:pPr>
            <w:r>
              <w:t>05/17/2019</w:t>
            </w:r>
          </w:p>
        </w:tc>
      </w:tr>
      <w:tr w:rsidR="004139BA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4139BA" w:rsidRDefault="00A2552A" w:rsidP="00C67455">
            <w:pPr>
              <w:jc w:val="center"/>
            </w:pPr>
            <w:r>
              <w:t>1918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4139BA" w:rsidRDefault="003C6ECB" w:rsidP="00C67455">
            <w:pPr>
              <w:jc w:val="center"/>
            </w:pPr>
            <w:r>
              <w:t>Caracal USA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4139BA" w:rsidRDefault="003C6ECB" w:rsidP="00C67455">
            <w:pPr>
              <w:jc w:val="center"/>
            </w:pPr>
            <w:r>
              <w:t>Enhanced F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4139BA" w:rsidRDefault="003C6ECB" w:rsidP="00C67455">
            <w:pPr>
              <w:jc w:val="center"/>
            </w:pPr>
            <w:r>
              <w:t>EF9QS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4139BA" w:rsidRDefault="003C6ECB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4139BA" w:rsidRDefault="003C6ECB" w:rsidP="00C67455">
            <w:pPr>
              <w:jc w:val="center"/>
            </w:pPr>
            <w:r>
              <w:t>05/17/2019</w:t>
            </w:r>
          </w:p>
        </w:tc>
      </w:tr>
      <w:tr w:rsidR="0067742E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67742E" w:rsidRDefault="00A2552A" w:rsidP="00C67455">
            <w:pPr>
              <w:jc w:val="center"/>
            </w:pPr>
            <w:r>
              <w:t>1918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67742E" w:rsidRDefault="003C6ECB" w:rsidP="00C67455">
            <w:pPr>
              <w:jc w:val="center"/>
            </w:pPr>
            <w:r>
              <w:t>Caracal US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67742E" w:rsidRDefault="003C6ECB" w:rsidP="00C67455">
            <w:pPr>
              <w:jc w:val="center"/>
            </w:pPr>
            <w:r>
              <w:t>Enhanced F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67742E" w:rsidRDefault="003C6ECB" w:rsidP="00C67455">
            <w:pPr>
              <w:jc w:val="center"/>
            </w:pPr>
            <w:r>
              <w:t>EF9SS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67742E" w:rsidRDefault="003C6ECB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67742E" w:rsidRDefault="003C6ECB" w:rsidP="00C67455">
            <w:pPr>
              <w:jc w:val="center"/>
            </w:pPr>
            <w:r>
              <w:t>05/17/2019</w:t>
            </w:r>
          </w:p>
        </w:tc>
      </w:tr>
      <w:tr w:rsidR="000C7A0F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C7A0F" w:rsidRPr="000639CF" w:rsidRDefault="00A2552A" w:rsidP="00C67455">
            <w:pPr>
              <w:jc w:val="center"/>
              <w:rPr>
                <w:highlight w:val="yellow"/>
              </w:rPr>
            </w:pPr>
            <w:r w:rsidRPr="000639CF">
              <w:rPr>
                <w:highlight w:val="yellow"/>
              </w:rPr>
              <w:t>1918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C7A0F" w:rsidRPr="000639CF" w:rsidRDefault="003C6ECB" w:rsidP="00C67455">
            <w:pPr>
              <w:jc w:val="center"/>
              <w:rPr>
                <w:highlight w:val="yellow"/>
              </w:rPr>
            </w:pPr>
            <w:r w:rsidRPr="000639CF">
              <w:rPr>
                <w:highlight w:val="yellow"/>
              </w:rPr>
              <w:t>Caracal USA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C7A0F" w:rsidRPr="000639CF" w:rsidRDefault="000639CF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AR814 A2 Patro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C7A0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18</w:t>
            </w:r>
          </w:p>
          <w:p w:rsidR="00735D63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20</w:t>
            </w:r>
          </w:p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21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C7A0F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.56 x 45 NATO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C7A0F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5/17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0639CF" w:rsidRDefault="0071175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188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 w:rsidRPr="000639CF">
              <w:rPr>
                <w:highlight w:val="yellow"/>
              </w:rPr>
              <w:t>Caracal USA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AR814 A2 Patro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196</w:t>
            </w:r>
          </w:p>
          <w:p w:rsidR="00735D63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197</w:t>
            </w:r>
          </w:p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16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0 ACC Black Out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5/17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0639CF" w:rsidRDefault="0071175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9189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 w:rsidRPr="000639CF">
              <w:rPr>
                <w:highlight w:val="yellow"/>
              </w:rPr>
              <w:t>Caracal USA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CAR816 A2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Default="008917F9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61</w:t>
            </w:r>
          </w:p>
          <w:p w:rsidR="008917F9" w:rsidRDefault="008917F9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U80021362</w:t>
            </w:r>
          </w:p>
          <w:p w:rsidR="008917F9" w:rsidRPr="000639CF" w:rsidRDefault="008917F9" w:rsidP="00C67455">
            <w:pPr>
              <w:jc w:val="center"/>
              <w:rPr>
                <w:highlight w:val="yellow"/>
              </w:rPr>
            </w:pP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5.56X45 NATO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0639CF" w:rsidRDefault="00735D63" w:rsidP="00C67455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5/17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Default="0068736A" w:rsidP="00C67455">
            <w:pPr>
              <w:jc w:val="center"/>
            </w:pPr>
            <w:r>
              <w:t>1919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30206C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Default="0030206C" w:rsidP="00C67455">
            <w:pPr>
              <w:jc w:val="center"/>
            </w:pPr>
            <w:r>
              <w:t>New Vaquero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Default="0030206C" w:rsidP="00C67455">
            <w:pPr>
              <w:jc w:val="center"/>
            </w:pPr>
            <w:r>
              <w:t>1059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Default="0030206C" w:rsidP="00C67455">
            <w:pPr>
              <w:jc w:val="center"/>
            </w:pPr>
            <w:r>
              <w:t>44 Re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30206C" w:rsidP="00C67455">
            <w:pPr>
              <w:jc w:val="center"/>
            </w:pPr>
            <w:r>
              <w:t>05/20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19191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Tauru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TX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1-tx22141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03/1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 - 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BPU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 - 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BDE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 - 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B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American Tactical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Omni Hybrid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  <w:rPr>
                <w:sz w:val="20"/>
                <w:szCs w:val="20"/>
              </w:rPr>
            </w:pPr>
            <w:r w:rsidRPr="001E4D7C">
              <w:rPr>
                <w:sz w:val="20"/>
                <w:szCs w:val="20"/>
              </w:rPr>
              <w:t>ATIGOMX300P4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300 ACC B/O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Browning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1-38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Black Label Pro</w:t>
            </w:r>
          </w:p>
          <w:p w:rsidR="00735D63" w:rsidRPr="001E4D7C" w:rsidRDefault="00735D63" w:rsidP="00C67455">
            <w:pPr>
              <w:jc w:val="center"/>
            </w:pPr>
            <w:r w:rsidRPr="001E4D7C">
              <w:t>05190049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380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1919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SCC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PX - 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CBKT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 w:rsidRPr="001E4D7C"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</w:t>
            </w:r>
            <w:r w:rsidRPr="001E4D7C">
              <w:t>3/11/</w:t>
            </w:r>
            <w:r>
              <w:t>20</w:t>
            </w:r>
            <w:r w:rsidRPr="001E4D7C">
              <w:t>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lastRenderedPageBreak/>
              <w:t>19198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Wilson Combat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X-Tac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10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1E4D7C" w:rsidRDefault="00735D63" w:rsidP="00C67455">
            <w:pPr>
              <w:jc w:val="center"/>
            </w:pPr>
            <w:r>
              <w:t>04/11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1919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MPX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WMPX-9-8BSP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03/07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1920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FEDAR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FP-15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7.62X3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</w:pPr>
            <w:r>
              <w:t>04/16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1920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SR1911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06771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10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03/06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1920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SR22P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3642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t>04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03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 EVO 3 S1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352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19204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 EVO 3 S1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01355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1064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42481C">
              <w:rPr>
                <w:color w:val="auto"/>
              </w:rPr>
              <w:t>04/0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19205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 EVO 3 S1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01354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1064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42481C">
              <w:rPr>
                <w:color w:val="auto"/>
              </w:rPr>
              <w:t>04/0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19206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 EVO 3 S1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01353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1064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42481C">
              <w:rPr>
                <w:color w:val="auto"/>
              </w:rPr>
              <w:t>04/0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19207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CZ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B14246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corpion EVO 3 S1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A43614" w:rsidRDefault="00735D63" w:rsidP="00C67455">
            <w:pPr>
              <w:jc w:val="center"/>
              <w:rPr>
                <w:color w:val="auto"/>
              </w:rPr>
            </w:pPr>
            <w:r w:rsidRPr="00A43614">
              <w:rPr>
                <w:color w:val="auto"/>
              </w:rPr>
              <w:t>01356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1064D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42481C">
              <w:rPr>
                <w:color w:val="auto"/>
              </w:rPr>
              <w:t>04/04/2019</w:t>
            </w:r>
          </w:p>
        </w:tc>
      </w:tr>
      <w:tr w:rsidR="00735D63" w:rsidTr="0068736A">
        <w:trPr>
          <w:trHeight w:val="710"/>
        </w:trPr>
        <w:tc>
          <w:tcPr>
            <w:tcW w:w="1190" w:type="dxa"/>
            <w:shd w:val="clear" w:color="auto" w:fill="FF0000"/>
            <w:vAlign w:val="bottom"/>
          </w:tcPr>
          <w:p w:rsidR="00735D63" w:rsidRPr="00085735" w:rsidRDefault="00735D63" w:rsidP="00C67455">
            <w:pPr>
              <w:jc w:val="center"/>
              <w:rPr>
                <w:color w:val="auto"/>
              </w:rPr>
            </w:pPr>
            <w:r w:rsidRPr="00085735">
              <w:rPr>
                <w:color w:val="auto"/>
              </w:rPr>
              <w:t>19208</w:t>
            </w:r>
          </w:p>
        </w:tc>
        <w:tc>
          <w:tcPr>
            <w:tcW w:w="1793" w:type="dxa"/>
            <w:shd w:val="clear" w:color="auto" w:fill="FF0000"/>
            <w:vAlign w:val="bottom"/>
          </w:tcPr>
          <w:p w:rsidR="00735D63" w:rsidRPr="0068736A" w:rsidRDefault="0068736A" w:rsidP="00C67455">
            <w:pPr>
              <w:jc w:val="center"/>
              <w:rPr>
                <w:color w:val="auto"/>
                <w:sz w:val="28"/>
                <w:szCs w:val="28"/>
              </w:rPr>
            </w:pPr>
            <w:r w:rsidRPr="0068736A">
              <w:rPr>
                <w:color w:val="auto"/>
                <w:sz w:val="28"/>
                <w:szCs w:val="28"/>
              </w:rPr>
              <w:t>No Petition</w:t>
            </w:r>
          </w:p>
        </w:tc>
        <w:tc>
          <w:tcPr>
            <w:tcW w:w="2204" w:type="dxa"/>
            <w:shd w:val="clear" w:color="auto" w:fill="FF0000"/>
            <w:vAlign w:val="bottom"/>
          </w:tcPr>
          <w:p w:rsidR="00735D63" w:rsidRPr="00085735" w:rsidRDefault="0068736A" w:rsidP="00C67455">
            <w:pPr>
              <w:jc w:val="center"/>
              <w:rPr>
                <w:color w:val="auto"/>
              </w:rPr>
            </w:pPr>
            <w:r w:rsidRPr="0068736A">
              <w:rPr>
                <w:color w:val="auto"/>
                <w:sz w:val="28"/>
                <w:szCs w:val="28"/>
              </w:rPr>
              <w:t>No Petition</w:t>
            </w:r>
          </w:p>
        </w:tc>
        <w:tc>
          <w:tcPr>
            <w:tcW w:w="1473" w:type="dxa"/>
            <w:shd w:val="clear" w:color="auto" w:fill="FF0000"/>
            <w:vAlign w:val="bottom"/>
          </w:tcPr>
          <w:p w:rsidR="00735D63" w:rsidRPr="00085735" w:rsidRDefault="00735D63" w:rsidP="00C67455">
            <w:pPr>
              <w:jc w:val="center"/>
              <w:rPr>
                <w:color w:val="auto"/>
              </w:rPr>
            </w:pPr>
          </w:p>
        </w:tc>
        <w:tc>
          <w:tcPr>
            <w:tcW w:w="1551" w:type="dxa"/>
            <w:shd w:val="clear" w:color="auto" w:fill="FF0000"/>
            <w:vAlign w:val="bottom"/>
          </w:tcPr>
          <w:p w:rsidR="00735D63" w:rsidRPr="00085735" w:rsidRDefault="00735D63" w:rsidP="00C67455">
            <w:pPr>
              <w:jc w:val="center"/>
              <w:rPr>
                <w:color w:val="auto"/>
              </w:rPr>
            </w:pPr>
          </w:p>
        </w:tc>
        <w:tc>
          <w:tcPr>
            <w:tcW w:w="1959" w:type="dxa"/>
            <w:shd w:val="clear" w:color="auto" w:fill="FF0000"/>
            <w:vAlign w:val="bottom"/>
          </w:tcPr>
          <w:p w:rsidR="00735D63" w:rsidRPr="00085735" w:rsidRDefault="00735D63" w:rsidP="00C67455">
            <w:pPr>
              <w:jc w:val="center"/>
              <w:rPr>
                <w:color w:val="auto"/>
              </w:rPr>
            </w:pP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1920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Para-USA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Exper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Expert(96756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71167F">
              <w:rPr>
                <w:color w:val="auto"/>
              </w:rPr>
              <w:t>3/20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0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ock Island Armory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 Tactical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ac Ultra FSHC (51567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23/2019</w:t>
            </w:r>
          </w:p>
        </w:tc>
      </w:tr>
      <w:tr w:rsidR="00735D63" w:rsidTr="00343FD7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1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pringfield Armory/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LB Operator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/25/2019</w:t>
            </w:r>
          </w:p>
        </w:tc>
      </w:tr>
      <w:tr w:rsidR="00735D63" w:rsidTr="00343FD7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lexander Arm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Highlander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Beowulf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0 Beowulf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2/2019</w:t>
            </w:r>
          </w:p>
        </w:tc>
      </w:tr>
      <w:tr w:rsidR="00735D63" w:rsidTr="00343FD7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23344B">
              <w:rPr>
                <w:color w:val="auto"/>
              </w:rPr>
              <w:t>Colt/Colts Mfg. Co., Inc.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Government Double Action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1991D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2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0-3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462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 w:rsidRPr="00891928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610-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463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735D63" w:rsidP="00C67455">
            <w:pPr>
              <w:jc w:val="center"/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9216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Default="00735D63" w:rsidP="00C67455">
            <w:pPr>
              <w:jc w:val="center"/>
            </w:pPr>
            <w:r w:rsidRPr="00891928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9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88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Default="00735D63" w:rsidP="00C67455">
            <w:pPr>
              <w:jc w:val="center"/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7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891928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9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86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8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891928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9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87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711753">
        <w:trPr>
          <w:trHeight w:val="445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19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0 Shield M2.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96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711753">
        <w:trPr>
          <w:trHeight w:val="445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0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0 Shield M2.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97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711753">
        <w:trPr>
          <w:trHeight w:val="445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1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0 Shield M2.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798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2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Default="00735D63" w:rsidP="00C67455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5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864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uto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445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3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Default="00735D63" w:rsidP="00C67455">
            <w:pPr>
              <w:jc w:val="center"/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5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865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uto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445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4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920E45">
              <w:rPr>
                <w:color w:val="auto"/>
              </w:rPr>
              <w:t>Smith @ Wesson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&amp;P 45 Shield M2.0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866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uto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4/04</w:t>
            </w:r>
            <w:r w:rsidRPr="0039763A">
              <w:rPr>
                <w:color w:val="auto"/>
              </w:rPr>
              <w:t>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MS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949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TCM, 9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6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FS TACT II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2009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1 ACS TACT II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585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8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1 AMSCS Tact II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587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29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MS Tac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943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TCM,</w:t>
            </w:r>
          </w:p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1923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1 FS 22X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996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MRF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1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FS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687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TC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6” MATCH TAC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2000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FS TAC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947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 TCM,</w:t>
            </w:r>
          </w:p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FS TAC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679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1911 A2 FS MATCH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51738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40 S&amp;W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3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6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1922492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7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1929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8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1925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39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1924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240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51928492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lastRenderedPageBreak/>
              <w:t>19241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27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2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23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3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26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0D7D8C"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4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7088D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11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5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09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A0334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6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08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535E5B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7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07492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535E5B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8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06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535E5B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49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00492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535E5B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19250</w:t>
            </w:r>
          </w:p>
        </w:tc>
        <w:tc>
          <w:tcPr>
            <w:tcW w:w="179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6C5AF3">
              <w:rPr>
                <w:color w:val="auto"/>
              </w:rPr>
              <w:t>Browning</w:t>
            </w:r>
          </w:p>
        </w:tc>
        <w:tc>
          <w:tcPr>
            <w:tcW w:w="2204" w:type="dxa"/>
            <w:shd w:val="clear" w:color="auto" w:fill="DEEAF6" w:themeFill="accent1" w:themeFillTint="33"/>
            <w:vAlign w:val="bottom"/>
          </w:tcPr>
          <w:p w:rsidR="00735D63" w:rsidRPr="0071167F" w:rsidRDefault="00735D63" w:rsidP="00C6745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11-380</w:t>
            </w:r>
          </w:p>
        </w:tc>
        <w:tc>
          <w:tcPr>
            <w:tcW w:w="1473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>
              <w:t>051915492 Medallion Pro</w:t>
            </w:r>
          </w:p>
        </w:tc>
        <w:tc>
          <w:tcPr>
            <w:tcW w:w="1551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535E5B">
              <w:rPr>
                <w:color w:val="auto"/>
              </w:rPr>
              <w:t>380 ACP</w:t>
            </w:r>
          </w:p>
        </w:tc>
        <w:tc>
          <w:tcPr>
            <w:tcW w:w="1959" w:type="dxa"/>
            <w:shd w:val="clear" w:color="auto" w:fill="DEEAF6" w:themeFill="accent1" w:themeFillTint="33"/>
            <w:vAlign w:val="bottom"/>
          </w:tcPr>
          <w:p w:rsidR="00735D63" w:rsidRDefault="00735D63" w:rsidP="00C67455">
            <w:pPr>
              <w:jc w:val="center"/>
            </w:pPr>
            <w:r w:rsidRPr="00D95A98">
              <w:rPr>
                <w:color w:val="auto"/>
              </w:rPr>
              <w:t>05/09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735D63" w:rsidRDefault="00A658A5" w:rsidP="00C67455">
            <w:pPr>
              <w:jc w:val="center"/>
            </w:pPr>
            <w:r>
              <w:t>1925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735D63" w:rsidRDefault="00A658A5" w:rsidP="00C67455">
            <w:pPr>
              <w:jc w:val="center"/>
            </w:pPr>
            <w:r>
              <w:t>Kimb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735D63" w:rsidRDefault="00A658A5" w:rsidP="00C67455">
            <w:pPr>
              <w:jc w:val="center"/>
            </w:pPr>
            <w:r>
              <w:t>Micro 9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A658A5" w:rsidRDefault="00A658A5" w:rsidP="00C67455">
            <w:pPr>
              <w:jc w:val="center"/>
            </w:pPr>
            <w:r>
              <w:t xml:space="preserve">Micro 9 </w:t>
            </w:r>
            <w:r w:rsidR="00DB4243">
              <w:t xml:space="preserve">LG </w:t>
            </w:r>
            <w:r>
              <w:t>Shot Show Special</w:t>
            </w:r>
            <w:r w:rsidR="00DB4243">
              <w:t xml:space="preserve"> </w:t>
            </w:r>
            <w:r>
              <w:t xml:space="preserve"> (KIM3700548</w:t>
            </w:r>
          </w:p>
          <w:p w:rsidR="00A658A5" w:rsidRDefault="00A658A5" w:rsidP="00C67455">
            <w:pPr>
              <w:jc w:val="center"/>
            </w:pPr>
          </w:p>
          <w:p w:rsidR="00735D63" w:rsidRDefault="00A658A5" w:rsidP="00C67455">
            <w:pPr>
              <w:jc w:val="center"/>
            </w:pPr>
            <w:r>
              <w:t>Micro</w:t>
            </w:r>
            <w:r w:rsidR="008D1742">
              <w:t xml:space="preserve"> 9 Shot Show Special (KIM370054</w:t>
            </w:r>
            <w:r>
              <w:t>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735D63" w:rsidRDefault="00A658A5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735D63" w:rsidRDefault="00325E7B" w:rsidP="00C67455">
            <w:pPr>
              <w:jc w:val="center"/>
            </w:pPr>
            <w:r>
              <w:t>0</w:t>
            </w:r>
            <w:r w:rsidR="00A658A5">
              <w:t>5/17/2019</w:t>
            </w:r>
          </w:p>
        </w:tc>
      </w:tr>
      <w:tr w:rsidR="00735D63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735D63" w:rsidRPr="00407860" w:rsidRDefault="00325E7B" w:rsidP="00C67455">
            <w:pPr>
              <w:jc w:val="center"/>
            </w:pPr>
            <w:r>
              <w:t>1925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735D63" w:rsidRPr="00407860" w:rsidRDefault="00325E7B" w:rsidP="00C67455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735D63" w:rsidRPr="00407860" w:rsidRDefault="00325E7B" w:rsidP="00C67455">
            <w:pPr>
              <w:jc w:val="center"/>
            </w:pPr>
            <w:r>
              <w:t>Bob Marve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735D63" w:rsidRPr="00407860" w:rsidRDefault="00325E7B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325E7B" w:rsidRDefault="00325E7B" w:rsidP="00C67455">
            <w:pPr>
              <w:jc w:val="center"/>
            </w:pPr>
            <w:r>
              <w:t>9 mm,</w:t>
            </w:r>
          </w:p>
          <w:p w:rsidR="00325E7B" w:rsidRDefault="00325E7B" w:rsidP="00C67455">
            <w:pPr>
              <w:jc w:val="center"/>
            </w:pPr>
            <w:r>
              <w:t>10 mm,</w:t>
            </w:r>
          </w:p>
          <w:p w:rsidR="00735D63" w:rsidRPr="00407860" w:rsidRDefault="00325E7B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735D63" w:rsidRPr="00407860" w:rsidRDefault="00325E7B" w:rsidP="00C67455">
            <w:pPr>
              <w:jc w:val="center"/>
            </w:pPr>
            <w:r>
              <w:t>05/21/2019</w:t>
            </w:r>
          </w:p>
        </w:tc>
      </w:tr>
      <w:tr w:rsidR="00325E7B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325E7B" w:rsidRPr="00407860" w:rsidRDefault="00325E7B" w:rsidP="00C67455">
            <w:pPr>
              <w:jc w:val="center"/>
            </w:pPr>
            <w:r>
              <w:t>19253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325E7B" w:rsidRPr="00407860" w:rsidRDefault="00325E7B" w:rsidP="00C67455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325E7B" w:rsidRPr="00407860" w:rsidRDefault="00DA7B34" w:rsidP="00C67455">
            <w:pPr>
              <w:jc w:val="center"/>
            </w:pPr>
            <w:r>
              <w:t>Border Specia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325E7B" w:rsidRPr="00407860" w:rsidRDefault="00DA7B34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DA7B34" w:rsidRDefault="00DA7B34" w:rsidP="00C67455">
            <w:pPr>
              <w:jc w:val="center"/>
            </w:pPr>
            <w:r>
              <w:t>9 mm,</w:t>
            </w:r>
          </w:p>
          <w:p w:rsidR="00DA7B34" w:rsidRDefault="00DA7B34" w:rsidP="00C67455">
            <w:pPr>
              <w:jc w:val="center"/>
            </w:pPr>
            <w:r>
              <w:t>10 mm,</w:t>
            </w:r>
          </w:p>
          <w:p w:rsidR="00325E7B" w:rsidRPr="00407860" w:rsidRDefault="00DA7B34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325E7B" w:rsidRPr="00407860" w:rsidRDefault="00325E7B" w:rsidP="00C67455">
            <w:pPr>
              <w:jc w:val="center"/>
            </w:pPr>
            <w:r>
              <w:t>05/21/2019</w:t>
            </w:r>
          </w:p>
        </w:tc>
      </w:tr>
      <w:tr w:rsidR="00325E7B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325E7B" w:rsidRDefault="00325E7B" w:rsidP="00C67455">
            <w:pPr>
              <w:jc w:val="center"/>
            </w:pPr>
            <w:r>
              <w:t>19254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325E7B" w:rsidRDefault="00325E7B" w:rsidP="00C67455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325E7B" w:rsidRDefault="003C1B5E" w:rsidP="00C67455">
            <w:pPr>
              <w:jc w:val="center"/>
            </w:pPr>
            <w:r>
              <w:t>Tri Cut Carry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325E7B" w:rsidRDefault="003C1B5E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325E7B" w:rsidRDefault="003C1B5E" w:rsidP="00C67455">
            <w:pPr>
              <w:jc w:val="center"/>
            </w:pPr>
            <w:r>
              <w:t>9 mm , 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325E7B" w:rsidRPr="00407860" w:rsidRDefault="00325E7B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19255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Advanced Armament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9 mm,</w:t>
            </w:r>
          </w:p>
          <w:p w:rsidR="000E4E57" w:rsidRDefault="000E4E57" w:rsidP="00C67455">
            <w:pPr>
              <w:jc w:val="center"/>
            </w:pPr>
            <w:r>
              <w:t>10 mm,</w:t>
            </w:r>
          </w:p>
          <w:p w:rsidR="000E4E57" w:rsidRPr="00407860" w:rsidRDefault="000E4E57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Pr="00407860" w:rsidRDefault="000E4E57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19256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0E4E57" w:rsidP="00C67455">
            <w:pPr>
              <w:jc w:val="center"/>
            </w:pPr>
            <w:r>
              <w:t>Nighthawk Custom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AD5C0F" w:rsidP="00C67455">
            <w:pPr>
              <w:jc w:val="center"/>
            </w:pPr>
            <w:r>
              <w:t>Carry Plus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AD5C0F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AD5C0F" w:rsidP="00C67455">
            <w:pPr>
              <w:jc w:val="center"/>
            </w:pPr>
            <w:r>
              <w:t>9 mm , 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Pr="00407860" w:rsidRDefault="000E4E57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lastRenderedPageBreak/>
              <w:t>19257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t>Colt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F73C27" w:rsidP="00C67455">
            <w:pPr>
              <w:jc w:val="center"/>
            </w:pPr>
            <w:r>
              <w:t>M199</w:t>
            </w:r>
            <w:r w:rsidR="00880D36">
              <w:t>1A1 Government Mode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2168B9" w:rsidP="00C67455">
            <w:pPr>
              <w:jc w:val="center"/>
            </w:pPr>
            <w:r>
              <w:t>19258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EE0855" w:rsidP="00C67455">
            <w:pPr>
              <w:jc w:val="center"/>
            </w:pPr>
            <w:r>
              <w:t>Manurhin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EE0855" w:rsidP="00C67455">
            <w:pPr>
              <w:jc w:val="center"/>
            </w:pPr>
            <w:r>
              <w:t>MR93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EE0855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EE0855" w:rsidP="00C67455">
            <w:pPr>
              <w:jc w:val="center"/>
            </w:pPr>
            <w:r>
              <w:t>357 mag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880D36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19259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P365 NRA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2168B9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AA1C3A" w:rsidP="00C67455">
            <w:pPr>
              <w:jc w:val="center"/>
            </w:pPr>
            <w:r>
              <w:t>1926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5538A3" w:rsidP="00C67455">
            <w:pPr>
              <w:jc w:val="center"/>
            </w:pPr>
            <w:r>
              <w:t>Daniel Defense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5538A3" w:rsidP="00C67455">
            <w:pPr>
              <w:jc w:val="center"/>
            </w:pPr>
            <w:r>
              <w:t>DDM4V7P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5538A3" w:rsidP="00C67455">
            <w:pPr>
              <w:jc w:val="center"/>
            </w:pPr>
            <w:r>
              <w:t>02-128-09263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5538A3" w:rsidP="00C67455">
            <w:pPr>
              <w:jc w:val="center"/>
            </w:pPr>
            <w:r>
              <w:t>300 Blackout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8043BE" w:rsidP="00C67455">
            <w:pPr>
              <w:jc w:val="center"/>
            </w:pPr>
            <w:r>
              <w:t>05/22</w:t>
            </w:r>
            <w:r w:rsidR="00AA1C3A">
              <w:t>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6C7528" w:rsidP="00C67455">
            <w:pPr>
              <w:jc w:val="center"/>
            </w:pPr>
            <w:r>
              <w:t>19261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6C7528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6C7528" w:rsidP="00C67455">
            <w:pPr>
              <w:jc w:val="center"/>
            </w:pPr>
            <w:r>
              <w:t>Security 9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6C7528" w:rsidP="00C67455">
            <w:pPr>
              <w:jc w:val="center"/>
            </w:pPr>
            <w:r>
              <w:t>3818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6C7528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6D33FE" w:rsidP="00C67455">
            <w:pPr>
              <w:jc w:val="center"/>
            </w:pPr>
            <w:r>
              <w:t>04/03</w:t>
            </w:r>
            <w:r w:rsidR="006C7528">
              <w:t>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4421BF" w:rsidP="00C67455">
            <w:pPr>
              <w:jc w:val="center"/>
            </w:pPr>
            <w:r>
              <w:t>19262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960852" w:rsidP="00C67455">
            <w:pPr>
              <w:jc w:val="center"/>
            </w:pPr>
            <w:r>
              <w:t>Sig Sau</w:t>
            </w:r>
            <w:r w:rsidR="004421BF">
              <w:t>er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3D4734" w:rsidP="00C67455">
            <w:pPr>
              <w:jc w:val="center"/>
            </w:pPr>
            <w:r>
              <w:t>MPX</w:t>
            </w:r>
            <w:r w:rsidR="00C151A5">
              <w:t xml:space="preserve"> K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3D4734" w:rsidP="00C67455">
            <w:pPr>
              <w:jc w:val="center"/>
            </w:pPr>
            <w:r>
              <w:t>PMPX-4B-9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4421BF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4421BF" w:rsidP="00C67455">
            <w:pPr>
              <w:jc w:val="center"/>
            </w:pPr>
            <w:r>
              <w:t>05/22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1926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P21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210A-9-B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960852" w:rsidP="00C67455">
            <w:pPr>
              <w:jc w:val="center"/>
            </w:pPr>
            <w:r>
              <w:t>05/22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1926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Mark IV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40132 (Hunter – Talo Edition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27559C" w:rsidP="00C67455">
            <w:pPr>
              <w:jc w:val="center"/>
            </w:pPr>
            <w:r>
              <w:t>05/22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1926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Springfield Armory, INC.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Saint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ST975556ODG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5.56 NATO,</w:t>
            </w:r>
          </w:p>
          <w:p w:rsidR="00CC0907" w:rsidRDefault="00CC0907" w:rsidP="00C67455">
            <w:pPr>
              <w:jc w:val="center"/>
            </w:pPr>
            <w:r>
              <w:t>223 RE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CC0907" w:rsidP="00C67455">
            <w:pPr>
              <w:jc w:val="center"/>
            </w:pPr>
            <w:r>
              <w:t>04/26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A56C68" w:rsidP="00C67455">
            <w:pPr>
              <w:jc w:val="center"/>
            </w:pPr>
            <w:r>
              <w:t>1926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Pr="00BE0C84" w:rsidRDefault="00A56C68" w:rsidP="00C67455">
            <w:pPr>
              <w:jc w:val="center"/>
            </w:pPr>
            <w:r>
              <w:t>Adler (Chiappa Firearms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Pr="00BE0C84" w:rsidRDefault="00A56C68" w:rsidP="00C67455">
            <w:pPr>
              <w:jc w:val="center"/>
            </w:pPr>
            <w:r>
              <w:t>301 Honcho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A56C68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A56C68" w:rsidP="00C67455">
            <w:pPr>
              <w:jc w:val="center"/>
            </w:pPr>
            <w:r>
              <w:t>20 GA, 12 GA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A56C68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0E4E57" w:rsidRDefault="0013103A" w:rsidP="00C67455">
            <w:pPr>
              <w:jc w:val="center"/>
            </w:pPr>
            <w:r>
              <w:t>19267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0E4E57" w:rsidRDefault="0013103A" w:rsidP="00C67455">
            <w:pPr>
              <w:jc w:val="center"/>
            </w:pPr>
            <w:r>
              <w:t>Mossberg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0E4E57" w:rsidRDefault="0013103A" w:rsidP="00C67455">
            <w:pPr>
              <w:jc w:val="center"/>
            </w:pPr>
            <w:r>
              <w:t>590 Shockwav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0E4E57" w:rsidRPr="00F8140B" w:rsidRDefault="00245347" w:rsidP="00C67455">
            <w:pPr>
              <w:jc w:val="center"/>
            </w:pPr>
            <w:r>
              <w:t>50638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0E4E57" w:rsidRPr="00F8140B" w:rsidRDefault="00245347" w:rsidP="00C67455">
            <w:pPr>
              <w:jc w:val="center"/>
            </w:pPr>
            <w:r>
              <w:t>12 GA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0E4E57" w:rsidRDefault="00245347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9CC2E5" w:themeFill="accent1" w:themeFillTint="99"/>
            <w:vAlign w:val="bottom"/>
          </w:tcPr>
          <w:p w:rsidR="000E4E57" w:rsidRDefault="00FA271F" w:rsidP="00C67455">
            <w:pPr>
              <w:jc w:val="center"/>
            </w:pPr>
            <w:r>
              <w:t>19268</w:t>
            </w:r>
          </w:p>
        </w:tc>
        <w:tc>
          <w:tcPr>
            <w:tcW w:w="1793" w:type="dxa"/>
            <w:shd w:val="clear" w:color="auto" w:fill="9CC2E5" w:themeFill="accent1" w:themeFillTint="99"/>
            <w:vAlign w:val="bottom"/>
          </w:tcPr>
          <w:p w:rsidR="000E4E57" w:rsidRDefault="00BE2EB6" w:rsidP="00C67455">
            <w:pPr>
              <w:jc w:val="center"/>
            </w:pPr>
            <w:r>
              <w:t>Mossberg</w:t>
            </w:r>
          </w:p>
        </w:tc>
        <w:tc>
          <w:tcPr>
            <w:tcW w:w="2204" w:type="dxa"/>
            <w:shd w:val="clear" w:color="auto" w:fill="9CC2E5" w:themeFill="accent1" w:themeFillTint="99"/>
            <w:vAlign w:val="bottom"/>
          </w:tcPr>
          <w:p w:rsidR="000E4E57" w:rsidRDefault="00BE2EB6" w:rsidP="00C67455">
            <w:pPr>
              <w:jc w:val="center"/>
            </w:pPr>
            <w:r>
              <w:t>590 Shockwave</w:t>
            </w:r>
          </w:p>
        </w:tc>
        <w:tc>
          <w:tcPr>
            <w:tcW w:w="1473" w:type="dxa"/>
            <w:shd w:val="clear" w:color="auto" w:fill="9CC2E5" w:themeFill="accent1" w:themeFillTint="99"/>
            <w:vAlign w:val="bottom"/>
          </w:tcPr>
          <w:p w:rsidR="000E4E57" w:rsidRDefault="00BE2EB6" w:rsidP="00C67455">
            <w:pPr>
              <w:jc w:val="center"/>
            </w:pPr>
            <w:r>
              <w:t>50647</w:t>
            </w:r>
          </w:p>
        </w:tc>
        <w:tc>
          <w:tcPr>
            <w:tcW w:w="1551" w:type="dxa"/>
            <w:shd w:val="clear" w:color="auto" w:fill="9CC2E5" w:themeFill="accent1" w:themeFillTint="99"/>
            <w:vAlign w:val="bottom"/>
          </w:tcPr>
          <w:p w:rsidR="000E4E57" w:rsidRDefault="00BE2EB6" w:rsidP="00C67455">
            <w:pPr>
              <w:jc w:val="center"/>
            </w:pPr>
            <w:r>
              <w:t>12 GA</w:t>
            </w:r>
          </w:p>
        </w:tc>
        <w:tc>
          <w:tcPr>
            <w:tcW w:w="1959" w:type="dxa"/>
            <w:shd w:val="clear" w:color="auto" w:fill="9CC2E5" w:themeFill="accent1" w:themeFillTint="99"/>
            <w:vAlign w:val="bottom"/>
          </w:tcPr>
          <w:p w:rsidR="000E4E57" w:rsidRDefault="00BE2EB6" w:rsidP="00C67455">
            <w:pPr>
              <w:jc w:val="center"/>
            </w:pPr>
            <w:r>
              <w:t>05/21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19269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Tippmann Arm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M4-22 Micro Pisto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A101041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05/23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19270</w:t>
            </w:r>
          </w:p>
        </w:tc>
        <w:tc>
          <w:tcPr>
            <w:tcW w:w="1793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Tippmann Arms</w:t>
            </w:r>
          </w:p>
        </w:tc>
        <w:tc>
          <w:tcPr>
            <w:tcW w:w="2204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M4-22 PRO Pistol</w:t>
            </w:r>
          </w:p>
        </w:tc>
        <w:tc>
          <w:tcPr>
            <w:tcW w:w="1473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A101030</w:t>
            </w:r>
          </w:p>
        </w:tc>
        <w:tc>
          <w:tcPr>
            <w:tcW w:w="1551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FFFF00"/>
            <w:vAlign w:val="bottom"/>
          </w:tcPr>
          <w:p w:rsidR="000E4E57" w:rsidRDefault="00FA271F" w:rsidP="00C67455">
            <w:pPr>
              <w:jc w:val="center"/>
            </w:pPr>
            <w:r>
              <w:t>05/23/2019</w:t>
            </w:r>
          </w:p>
        </w:tc>
      </w:tr>
      <w:tr w:rsidR="000E4E57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0E4E57" w:rsidRDefault="00FA4C74" w:rsidP="00C67455">
            <w:pPr>
              <w:jc w:val="center"/>
            </w:pPr>
            <w:r>
              <w:t>19271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0E4E57" w:rsidRDefault="00FA4C74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0E4E57" w:rsidRDefault="00FA4C74" w:rsidP="00C67455">
            <w:pPr>
              <w:jc w:val="center"/>
            </w:pPr>
            <w:r>
              <w:t>P-320-M17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0E4E57" w:rsidRDefault="001F3655" w:rsidP="00C67455">
            <w:pPr>
              <w:jc w:val="center"/>
            </w:pPr>
            <w:r>
              <w:t>Tomb of the Unknown Soldier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0E4E57" w:rsidRDefault="001F3655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0E4E57" w:rsidRDefault="001F3655" w:rsidP="00C67455">
            <w:pPr>
              <w:jc w:val="center"/>
            </w:pPr>
            <w:r>
              <w:t>05/22/2019</w:t>
            </w:r>
          </w:p>
        </w:tc>
      </w:tr>
      <w:tr w:rsidR="00FA4C7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A4C74" w:rsidRDefault="00FA4C74" w:rsidP="00C67455">
            <w:pPr>
              <w:jc w:val="center"/>
            </w:pPr>
            <w:r>
              <w:t>19272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A4C74" w:rsidRDefault="00221BED" w:rsidP="00C67455">
            <w:pPr>
              <w:jc w:val="center"/>
            </w:pPr>
            <w:r>
              <w:t>Sig Sau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A4C74" w:rsidRDefault="00221BED" w:rsidP="00C67455">
            <w:pPr>
              <w:jc w:val="center"/>
            </w:pPr>
            <w:r>
              <w:t>P</w:t>
            </w:r>
            <w:r w:rsidR="00613D37">
              <w:t xml:space="preserve">- </w:t>
            </w:r>
            <w:r>
              <w:t>320</w:t>
            </w:r>
            <w:r w:rsidR="00613D37">
              <w:t>- M18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A4C74" w:rsidRDefault="007433B7" w:rsidP="00C67455">
            <w:pPr>
              <w:jc w:val="center"/>
            </w:pPr>
            <w:r>
              <w:t xml:space="preserve">M-18GO </w:t>
            </w:r>
            <w:r w:rsidR="00613D37">
              <w:t>General Officer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A4C74" w:rsidRDefault="00613D37" w:rsidP="00C67455">
            <w:pPr>
              <w:jc w:val="center"/>
            </w:pPr>
            <w:r>
              <w:t>9 mm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A4C74" w:rsidRDefault="00613D37" w:rsidP="00C67455">
            <w:pPr>
              <w:jc w:val="center"/>
            </w:pPr>
            <w:r>
              <w:t>05/15/2019</w:t>
            </w:r>
          </w:p>
        </w:tc>
      </w:tr>
      <w:tr w:rsidR="00FA4C7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FA4C74" w:rsidRDefault="00FA4C74" w:rsidP="00C67455">
            <w:pPr>
              <w:jc w:val="center"/>
            </w:pPr>
            <w:r>
              <w:t>19273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FA4C74" w:rsidRDefault="00A93EDF" w:rsidP="00C67455">
            <w:pPr>
              <w:jc w:val="center"/>
            </w:pPr>
            <w:r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FA4C74" w:rsidRDefault="00A93EDF" w:rsidP="00C67455">
            <w:pPr>
              <w:jc w:val="center"/>
            </w:pPr>
            <w:r>
              <w:t>22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FA4C74" w:rsidRDefault="00A93EDF" w:rsidP="00C67455">
            <w:pPr>
              <w:jc w:val="center"/>
            </w:pPr>
            <w:r>
              <w:t>15018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FA4C74" w:rsidRDefault="00A93EDF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FA4C74" w:rsidRDefault="00A93EDF" w:rsidP="00C67455">
            <w:pPr>
              <w:jc w:val="center"/>
            </w:pPr>
            <w:r>
              <w:t>04/25/2019</w:t>
            </w:r>
          </w:p>
        </w:tc>
      </w:tr>
      <w:tr w:rsidR="00A93EDF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A93EDF" w:rsidRDefault="00BA1C24" w:rsidP="00C67455">
            <w:pPr>
              <w:jc w:val="center"/>
            </w:pPr>
            <w:r>
              <w:t>19274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A93EDF" w:rsidRDefault="00BA1C24" w:rsidP="00C67455">
            <w:pPr>
              <w:jc w:val="center"/>
            </w:pPr>
            <w:r>
              <w:t>Smith &amp; Wesson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A93EDF" w:rsidRDefault="00BA1C24" w:rsidP="00C67455">
            <w:pPr>
              <w:jc w:val="center"/>
            </w:pPr>
            <w:r>
              <w:t>M&amp;P 40 Shield M2.0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19275</w:t>
            </w:r>
            <w:r w:rsidR="00BA1C24">
              <w:t>1186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93EDF" w:rsidRDefault="00BA1C24" w:rsidP="00C67455">
            <w:pPr>
              <w:jc w:val="center"/>
            </w:pPr>
            <w:r>
              <w:t>40 S&amp;W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A93EDF" w:rsidRDefault="00BA1C24" w:rsidP="00C67455">
            <w:pPr>
              <w:jc w:val="center"/>
            </w:pPr>
            <w:r>
              <w:t>05/14/2019</w:t>
            </w:r>
          </w:p>
        </w:tc>
      </w:tr>
      <w:tr w:rsidR="00A93EDF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19275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 w:rsidRPr="00C418EE">
              <w:t>Armscor Philippines - Rock Island Armory(Armscor Precision International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M1911 A1 FS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51485 (TAC Ultra)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45 ACP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A93EDF" w:rsidRDefault="00C6202D" w:rsidP="00C67455">
            <w:pPr>
              <w:jc w:val="center"/>
            </w:pPr>
            <w:r>
              <w:t>05/21/2019</w:t>
            </w:r>
          </w:p>
        </w:tc>
      </w:tr>
      <w:tr w:rsidR="00BA1C24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BA1C24" w:rsidRDefault="0033748F" w:rsidP="00C67455">
            <w:pPr>
              <w:jc w:val="center"/>
            </w:pPr>
            <w:r>
              <w:t>19276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BA1C24" w:rsidRDefault="0033748F" w:rsidP="00C67455">
            <w:pPr>
              <w:jc w:val="center"/>
            </w:pPr>
            <w:r w:rsidRPr="0033748F">
              <w:t>Aldo Uberti &amp; Co. (Taylor &amp; Co.)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BA1C24" w:rsidRDefault="00182BB9" w:rsidP="00C67455">
            <w:pPr>
              <w:jc w:val="center"/>
            </w:pPr>
            <w:r>
              <w:t>1873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BA1C24" w:rsidRDefault="00182BB9" w:rsidP="00C67455">
            <w:pPr>
              <w:jc w:val="center"/>
            </w:pPr>
            <w:r>
              <w:t>N/A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BA1C24" w:rsidRDefault="00182BB9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BA1C24" w:rsidRDefault="00182BB9" w:rsidP="00C67455">
            <w:pPr>
              <w:jc w:val="center"/>
            </w:pPr>
            <w:r>
              <w:t>5/22/2019</w:t>
            </w:r>
          </w:p>
        </w:tc>
      </w:tr>
      <w:tr w:rsidR="005F6C0C" w:rsidTr="00C67455">
        <w:trPr>
          <w:trHeight w:val="710"/>
        </w:trPr>
        <w:tc>
          <w:tcPr>
            <w:tcW w:w="1190" w:type="dxa"/>
            <w:shd w:val="clear" w:color="auto" w:fill="auto"/>
            <w:vAlign w:val="bottom"/>
          </w:tcPr>
          <w:p w:rsidR="005F6C0C" w:rsidRDefault="008F3D90" w:rsidP="00C67455">
            <w:pPr>
              <w:jc w:val="center"/>
            </w:pPr>
            <w:r>
              <w:t>19277</w:t>
            </w:r>
          </w:p>
        </w:tc>
        <w:tc>
          <w:tcPr>
            <w:tcW w:w="1793" w:type="dxa"/>
            <w:shd w:val="clear" w:color="auto" w:fill="auto"/>
            <w:vAlign w:val="bottom"/>
          </w:tcPr>
          <w:p w:rsidR="005F6C0C" w:rsidRPr="0033748F" w:rsidRDefault="008F3D90" w:rsidP="00C67455">
            <w:pPr>
              <w:jc w:val="center"/>
            </w:pPr>
            <w:r>
              <w:t>Sturm Ruger</w:t>
            </w:r>
          </w:p>
        </w:tc>
        <w:tc>
          <w:tcPr>
            <w:tcW w:w="2204" w:type="dxa"/>
            <w:shd w:val="clear" w:color="auto" w:fill="auto"/>
            <w:vAlign w:val="bottom"/>
          </w:tcPr>
          <w:p w:rsidR="005F6C0C" w:rsidRDefault="008F3D90" w:rsidP="00C67455">
            <w:pPr>
              <w:jc w:val="center"/>
            </w:pPr>
            <w:r>
              <w:t>Mark IV</w:t>
            </w:r>
          </w:p>
        </w:tc>
        <w:tc>
          <w:tcPr>
            <w:tcW w:w="1473" w:type="dxa"/>
            <w:shd w:val="clear" w:color="auto" w:fill="auto"/>
            <w:vAlign w:val="bottom"/>
          </w:tcPr>
          <w:p w:rsidR="005F6C0C" w:rsidRDefault="008F3D90" w:rsidP="00C67455">
            <w:pPr>
              <w:jc w:val="center"/>
            </w:pPr>
            <w:r>
              <w:t>40168</w:t>
            </w:r>
          </w:p>
        </w:tc>
        <w:tc>
          <w:tcPr>
            <w:tcW w:w="1551" w:type="dxa"/>
            <w:shd w:val="clear" w:color="auto" w:fill="auto"/>
            <w:vAlign w:val="bottom"/>
          </w:tcPr>
          <w:p w:rsidR="005F6C0C" w:rsidRDefault="00EA770F" w:rsidP="00C67455">
            <w:pPr>
              <w:jc w:val="center"/>
            </w:pPr>
            <w:r>
              <w:t>22 LR</w:t>
            </w:r>
          </w:p>
        </w:tc>
        <w:tc>
          <w:tcPr>
            <w:tcW w:w="1959" w:type="dxa"/>
            <w:shd w:val="clear" w:color="auto" w:fill="auto"/>
            <w:vAlign w:val="bottom"/>
          </w:tcPr>
          <w:p w:rsidR="005F6C0C" w:rsidRDefault="00EA770F" w:rsidP="00C67455">
            <w:pPr>
              <w:jc w:val="center"/>
            </w:pPr>
            <w:r>
              <w:t>05/23/2019</w:t>
            </w:r>
          </w:p>
        </w:tc>
      </w:tr>
    </w:tbl>
    <w:p w:rsidR="001D669C" w:rsidRPr="001D669C" w:rsidRDefault="001D669C" w:rsidP="001D669C">
      <w:pPr>
        <w:sectPr w:rsidR="001D669C" w:rsidRPr="001D669C" w:rsidSect="001A057C">
          <w:pgSz w:w="12240" w:h="15840" w:code="1"/>
          <w:pgMar w:top="634" w:right="1872" w:bottom="907" w:left="1008" w:header="720" w:footer="720" w:gutter="0"/>
          <w:paperSrc w:first="264" w:other="264"/>
          <w:cols w:space="720"/>
          <w:docGrid w:linePitch="360"/>
        </w:sectPr>
      </w:pPr>
      <w:bookmarkStart w:id="0" w:name="_GoBack"/>
      <w:bookmarkEnd w:id="0"/>
    </w:p>
    <w:p w:rsidR="00AD2B0C" w:rsidRDefault="00AD2B0C" w:rsidP="00661D51"/>
    <w:p w:rsidR="00A93EDF" w:rsidRDefault="00A93EDF" w:rsidP="00661D51"/>
    <w:p w:rsidR="00A93EDF" w:rsidRDefault="00A93EDF" w:rsidP="00661D51"/>
    <w:p w:rsidR="00A93EDF" w:rsidRDefault="00A93EDF" w:rsidP="00661D51"/>
    <w:sectPr w:rsidR="00A93EDF" w:rsidSect="00A751F2">
      <w:type w:val="continuous"/>
      <w:pgSz w:w="12240" w:h="15840" w:code="1"/>
      <w:pgMar w:top="630" w:right="1872" w:bottom="180" w:left="1008" w:header="720" w:footer="720" w:gutter="0"/>
      <w:paperSrc w:first="264" w:other="264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C74" w:rsidRDefault="00FA4C74" w:rsidP="00120493">
      <w:pPr>
        <w:spacing w:after="0" w:line="240" w:lineRule="auto"/>
      </w:pPr>
      <w:r>
        <w:separator/>
      </w:r>
    </w:p>
  </w:endnote>
  <w:endnote w:type="continuationSeparator" w:id="0">
    <w:p w:rsidR="00FA4C74" w:rsidRDefault="00FA4C74" w:rsidP="0012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C74" w:rsidRDefault="00FA4C74" w:rsidP="00120493">
      <w:pPr>
        <w:spacing w:after="0" w:line="240" w:lineRule="auto"/>
      </w:pPr>
      <w:r>
        <w:separator/>
      </w:r>
    </w:p>
  </w:footnote>
  <w:footnote w:type="continuationSeparator" w:id="0">
    <w:p w:rsidR="00FA4C74" w:rsidRDefault="00FA4C74" w:rsidP="00120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9007C"/>
    <w:multiLevelType w:val="hybridMultilevel"/>
    <w:tmpl w:val="27928C7C"/>
    <w:lvl w:ilvl="0" w:tplc="A7E2159A">
      <w:start w:val="80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C79F8"/>
    <w:multiLevelType w:val="hybridMultilevel"/>
    <w:tmpl w:val="86BEC1DA"/>
    <w:lvl w:ilvl="0" w:tplc="2E781E66">
      <w:start w:val="11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E2673"/>
    <w:multiLevelType w:val="hybridMultilevel"/>
    <w:tmpl w:val="67ACAE8C"/>
    <w:lvl w:ilvl="0" w:tplc="9FEC8FAE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B0593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981B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2866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2A853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7A17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81C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889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C8B4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AB"/>
    <w:rsid w:val="000054C3"/>
    <w:rsid w:val="000056E0"/>
    <w:rsid w:val="000060C8"/>
    <w:rsid w:val="0000697C"/>
    <w:rsid w:val="000110DF"/>
    <w:rsid w:val="00011FFD"/>
    <w:rsid w:val="00011FFE"/>
    <w:rsid w:val="00012EED"/>
    <w:rsid w:val="000204DB"/>
    <w:rsid w:val="00020AFC"/>
    <w:rsid w:val="00021FF8"/>
    <w:rsid w:val="00022BD4"/>
    <w:rsid w:val="00027CDE"/>
    <w:rsid w:val="0003620B"/>
    <w:rsid w:val="00037DB8"/>
    <w:rsid w:val="0004204D"/>
    <w:rsid w:val="00042877"/>
    <w:rsid w:val="00042EAC"/>
    <w:rsid w:val="00043347"/>
    <w:rsid w:val="00044DC6"/>
    <w:rsid w:val="000451B6"/>
    <w:rsid w:val="00047625"/>
    <w:rsid w:val="0005073F"/>
    <w:rsid w:val="000546C7"/>
    <w:rsid w:val="000557F0"/>
    <w:rsid w:val="00055AD7"/>
    <w:rsid w:val="00056B6B"/>
    <w:rsid w:val="00061181"/>
    <w:rsid w:val="000632D8"/>
    <w:rsid w:val="000639CF"/>
    <w:rsid w:val="0006434F"/>
    <w:rsid w:val="000649E5"/>
    <w:rsid w:val="000674EB"/>
    <w:rsid w:val="000676A0"/>
    <w:rsid w:val="000708E6"/>
    <w:rsid w:val="00070980"/>
    <w:rsid w:val="00085735"/>
    <w:rsid w:val="00086557"/>
    <w:rsid w:val="00087BB9"/>
    <w:rsid w:val="00091B41"/>
    <w:rsid w:val="00092F49"/>
    <w:rsid w:val="00093FB2"/>
    <w:rsid w:val="0009789F"/>
    <w:rsid w:val="000A45AF"/>
    <w:rsid w:val="000A4B2C"/>
    <w:rsid w:val="000A6630"/>
    <w:rsid w:val="000A6D0C"/>
    <w:rsid w:val="000A74DB"/>
    <w:rsid w:val="000A792E"/>
    <w:rsid w:val="000B1285"/>
    <w:rsid w:val="000B20B1"/>
    <w:rsid w:val="000B20CC"/>
    <w:rsid w:val="000B2EDE"/>
    <w:rsid w:val="000B34F0"/>
    <w:rsid w:val="000B3EE9"/>
    <w:rsid w:val="000B51A2"/>
    <w:rsid w:val="000B717A"/>
    <w:rsid w:val="000C1207"/>
    <w:rsid w:val="000C2360"/>
    <w:rsid w:val="000C2782"/>
    <w:rsid w:val="000C3EFB"/>
    <w:rsid w:val="000C40DC"/>
    <w:rsid w:val="000C4388"/>
    <w:rsid w:val="000C49B1"/>
    <w:rsid w:val="000C5150"/>
    <w:rsid w:val="000C7A0F"/>
    <w:rsid w:val="000D2D68"/>
    <w:rsid w:val="000D2DC8"/>
    <w:rsid w:val="000D3026"/>
    <w:rsid w:val="000D415C"/>
    <w:rsid w:val="000D5CF4"/>
    <w:rsid w:val="000D6623"/>
    <w:rsid w:val="000D678A"/>
    <w:rsid w:val="000D7B2C"/>
    <w:rsid w:val="000D7D93"/>
    <w:rsid w:val="000E145B"/>
    <w:rsid w:val="000E4E57"/>
    <w:rsid w:val="000E7BE0"/>
    <w:rsid w:val="000F0494"/>
    <w:rsid w:val="000F0670"/>
    <w:rsid w:val="000F129D"/>
    <w:rsid w:val="000F168C"/>
    <w:rsid w:val="000F6598"/>
    <w:rsid w:val="000F65F3"/>
    <w:rsid w:val="0010434F"/>
    <w:rsid w:val="0010556E"/>
    <w:rsid w:val="00105FD6"/>
    <w:rsid w:val="0010686D"/>
    <w:rsid w:val="00106A5C"/>
    <w:rsid w:val="0010777B"/>
    <w:rsid w:val="00107B62"/>
    <w:rsid w:val="00114584"/>
    <w:rsid w:val="0011600F"/>
    <w:rsid w:val="00117D06"/>
    <w:rsid w:val="00120493"/>
    <w:rsid w:val="0012697E"/>
    <w:rsid w:val="00126E46"/>
    <w:rsid w:val="0013103A"/>
    <w:rsid w:val="00132590"/>
    <w:rsid w:val="00132A7E"/>
    <w:rsid w:val="00135551"/>
    <w:rsid w:val="001361DC"/>
    <w:rsid w:val="00145221"/>
    <w:rsid w:val="001458F1"/>
    <w:rsid w:val="0014758A"/>
    <w:rsid w:val="001507DA"/>
    <w:rsid w:val="00151F28"/>
    <w:rsid w:val="00154BB3"/>
    <w:rsid w:val="00155294"/>
    <w:rsid w:val="001568E1"/>
    <w:rsid w:val="00160F94"/>
    <w:rsid w:val="00161555"/>
    <w:rsid w:val="00162D39"/>
    <w:rsid w:val="00163322"/>
    <w:rsid w:val="00164009"/>
    <w:rsid w:val="00165244"/>
    <w:rsid w:val="00166735"/>
    <w:rsid w:val="00166DFA"/>
    <w:rsid w:val="001701EC"/>
    <w:rsid w:val="001705F5"/>
    <w:rsid w:val="00170E97"/>
    <w:rsid w:val="00171687"/>
    <w:rsid w:val="00171769"/>
    <w:rsid w:val="00171CA6"/>
    <w:rsid w:val="00171D4D"/>
    <w:rsid w:val="00172C0C"/>
    <w:rsid w:val="00173A86"/>
    <w:rsid w:val="00174769"/>
    <w:rsid w:val="00174B7C"/>
    <w:rsid w:val="0017594F"/>
    <w:rsid w:val="00175F9F"/>
    <w:rsid w:val="001775C3"/>
    <w:rsid w:val="0018054A"/>
    <w:rsid w:val="00180C3F"/>
    <w:rsid w:val="00182BB9"/>
    <w:rsid w:val="0018363D"/>
    <w:rsid w:val="00183ED7"/>
    <w:rsid w:val="001856AF"/>
    <w:rsid w:val="00185D88"/>
    <w:rsid w:val="001864DE"/>
    <w:rsid w:val="00186BF4"/>
    <w:rsid w:val="00187A11"/>
    <w:rsid w:val="001938B2"/>
    <w:rsid w:val="001A041B"/>
    <w:rsid w:val="001A057C"/>
    <w:rsid w:val="001A2432"/>
    <w:rsid w:val="001A5A6F"/>
    <w:rsid w:val="001A7684"/>
    <w:rsid w:val="001B62F9"/>
    <w:rsid w:val="001B6DA9"/>
    <w:rsid w:val="001C0141"/>
    <w:rsid w:val="001C1E17"/>
    <w:rsid w:val="001C1FBB"/>
    <w:rsid w:val="001C54E8"/>
    <w:rsid w:val="001C7561"/>
    <w:rsid w:val="001D0C6D"/>
    <w:rsid w:val="001D3E9C"/>
    <w:rsid w:val="001D453A"/>
    <w:rsid w:val="001D4644"/>
    <w:rsid w:val="001D5C85"/>
    <w:rsid w:val="001D669C"/>
    <w:rsid w:val="001E03E2"/>
    <w:rsid w:val="001E0419"/>
    <w:rsid w:val="001E0EB3"/>
    <w:rsid w:val="001E256A"/>
    <w:rsid w:val="001E4D7C"/>
    <w:rsid w:val="001E7393"/>
    <w:rsid w:val="001F00D0"/>
    <w:rsid w:val="001F0FF6"/>
    <w:rsid w:val="001F1D27"/>
    <w:rsid w:val="001F2CD7"/>
    <w:rsid w:val="001F3655"/>
    <w:rsid w:val="001F4026"/>
    <w:rsid w:val="001F6F9D"/>
    <w:rsid w:val="002000B3"/>
    <w:rsid w:val="00200C32"/>
    <w:rsid w:val="00200E23"/>
    <w:rsid w:val="002012F3"/>
    <w:rsid w:val="00203283"/>
    <w:rsid w:val="002100C1"/>
    <w:rsid w:val="00212453"/>
    <w:rsid w:val="00212F05"/>
    <w:rsid w:val="002168B9"/>
    <w:rsid w:val="00217036"/>
    <w:rsid w:val="002170E8"/>
    <w:rsid w:val="00221BED"/>
    <w:rsid w:val="00223A13"/>
    <w:rsid w:val="002245AE"/>
    <w:rsid w:val="00224F7F"/>
    <w:rsid w:val="00226363"/>
    <w:rsid w:val="00230A62"/>
    <w:rsid w:val="00230ACA"/>
    <w:rsid w:val="0023344B"/>
    <w:rsid w:val="00236A78"/>
    <w:rsid w:val="002421BF"/>
    <w:rsid w:val="00244293"/>
    <w:rsid w:val="00245347"/>
    <w:rsid w:val="00245E82"/>
    <w:rsid w:val="00246022"/>
    <w:rsid w:val="00247127"/>
    <w:rsid w:val="00247CE2"/>
    <w:rsid w:val="002539B6"/>
    <w:rsid w:val="002539E5"/>
    <w:rsid w:val="00256809"/>
    <w:rsid w:val="002574CE"/>
    <w:rsid w:val="002635CF"/>
    <w:rsid w:val="00265E6C"/>
    <w:rsid w:val="00270FE5"/>
    <w:rsid w:val="0027163F"/>
    <w:rsid w:val="00271A72"/>
    <w:rsid w:val="00272992"/>
    <w:rsid w:val="00273011"/>
    <w:rsid w:val="0027559C"/>
    <w:rsid w:val="00275D0D"/>
    <w:rsid w:val="0027612E"/>
    <w:rsid w:val="002769D9"/>
    <w:rsid w:val="002822D3"/>
    <w:rsid w:val="0028786D"/>
    <w:rsid w:val="00290F48"/>
    <w:rsid w:val="00292D89"/>
    <w:rsid w:val="00294121"/>
    <w:rsid w:val="00295A40"/>
    <w:rsid w:val="00296B3A"/>
    <w:rsid w:val="00297A04"/>
    <w:rsid w:val="002A1671"/>
    <w:rsid w:val="002B33EB"/>
    <w:rsid w:val="002B4234"/>
    <w:rsid w:val="002B664E"/>
    <w:rsid w:val="002B7115"/>
    <w:rsid w:val="002B71C7"/>
    <w:rsid w:val="002B755A"/>
    <w:rsid w:val="002B7D77"/>
    <w:rsid w:val="002C2A95"/>
    <w:rsid w:val="002C4611"/>
    <w:rsid w:val="002C51BD"/>
    <w:rsid w:val="002C58A9"/>
    <w:rsid w:val="002D002E"/>
    <w:rsid w:val="002D156E"/>
    <w:rsid w:val="002D2F08"/>
    <w:rsid w:val="002D2F8F"/>
    <w:rsid w:val="002D3E64"/>
    <w:rsid w:val="002D636C"/>
    <w:rsid w:val="002D797F"/>
    <w:rsid w:val="002D7D98"/>
    <w:rsid w:val="002D7E56"/>
    <w:rsid w:val="002E1EED"/>
    <w:rsid w:val="002E22E7"/>
    <w:rsid w:val="002E437B"/>
    <w:rsid w:val="002E5603"/>
    <w:rsid w:val="002E5C43"/>
    <w:rsid w:val="002E7263"/>
    <w:rsid w:val="002F20BC"/>
    <w:rsid w:val="002F364F"/>
    <w:rsid w:val="002F3F5D"/>
    <w:rsid w:val="002F43FA"/>
    <w:rsid w:val="002F5859"/>
    <w:rsid w:val="002F74CB"/>
    <w:rsid w:val="002F7B5F"/>
    <w:rsid w:val="003007BF"/>
    <w:rsid w:val="0030206C"/>
    <w:rsid w:val="003023DF"/>
    <w:rsid w:val="00305678"/>
    <w:rsid w:val="00311D73"/>
    <w:rsid w:val="003131B8"/>
    <w:rsid w:val="0031523F"/>
    <w:rsid w:val="003220D8"/>
    <w:rsid w:val="003221E6"/>
    <w:rsid w:val="00322535"/>
    <w:rsid w:val="00322796"/>
    <w:rsid w:val="0032375D"/>
    <w:rsid w:val="003240A3"/>
    <w:rsid w:val="00325E7B"/>
    <w:rsid w:val="00332818"/>
    <w:rsid w:val="00332ED5"/>
    <w:rsid w:val="00336BCF"/>
    <w:rsid w:val="0033748F"/>
    <w:rsid w:val="00337648"/>
    <w:rsid w:val="00340D43"/>
    <w:rsid w:val="00342038"/>
    <w:rsid w:val="0034253B"/>
    <w:rsid w:val="00342C45"/>
    <w:rsid w:val="00343753"/>
    <w:rsid w:val="00343FD7"/>
    <w:rsid w:val="003442F9"/>
    <w:rsid w:val="0034509B"/>
    <w:rsid w:val="0034612F"/>
    <w:rsid w:val="00356A75"/>
    <w:rsid w:val="003603E2"/>
    <w:rsid w:val="00362414"/>
    <w:rsid w:val="00362EC5"/>
    <w:rsid w:val="00364BDA"/>
    <w:rsid w:val="00370733"/>
    <w:rsid w:val="0037404E"/>
    <w:rsid w:val="00377C77"/>
    <w:rsid w:val="00380D57"/>
    <w:rsid w:val="003834C0"/>
    <w:rsid w:val="00385605"/>
    <w:rsid w:val="0038574C"/>
    <w:rsid w:val="00387F01"/>
    <w:rsid w:val="00387F1A"/>
    <w:rsid w:val="0039024A"/>
    <w:rsid w:val="0039186E"/>
    <w:rsid w:val="00394C14"/>
    <w:rsid w:val="00394E1A"/>
    <w:rsid w:val="0039671F"/>
    <w:rsid w:val="0039772C"/>
    <w:rsid w:val="003A1155"/>
    <w:rsid w:val="003A11A5"/>
    <w:rsid w:val="003A17B0"/>
    <w:rsid w:val="003A1BF5"/>
    <w:rsid w:val="003A25E0"/>
    <w:rsid w:val="003A3029"/>
    <w:rsid w:val="003B261B"/>
    <w:rsid w:val="003B3552"/>
    <w:rsid w:val="003B3F75"/>
    <w:rsid w:val="003B4EEE"/>
    <w:rsid w:val="003B6952"/>
    <w:rsid w:val="003B7FE5"/>
    <w:rsid w:val="003C12D4"/>
    <w:rsid w:val="003C1B5E"/>
    <w:rsid w:val="003C4A54"/>
    <w:rsid w:val="003C4F29"/>
    <w:rsid w:val="003C5EE6"/>
    <w:rsid w:val="003C6ECB"/>
    <w:rsid w:val="003C74F2"/>
    <w:rsid w:val="003C79D4"/>
    <w:rsid w:val="003D3D4C"/>
    <w:rsid w:val="003D4734"/>
    <w:rsid w:val="003D69FE"/>
    <w:rsid w:val="003D6BB5"/>
    <w:rsid w:val="003E1D33"/>
    <w:rsid w:val="003E1F2D"/>
    <w:rsid w:val="003E2217"/>
    <w:rsid w:val="003E3C4E"/>
    <w:rsid w:val="003E6656"/>
    <w:rsid w:val="003F25B2"/>
    <w:rsid w:val="003F2C8A"/>
    <w:rsid w:val="003F34E3"/>
    <w:rsid w:val="003F40BE"/>
    <w:rsid w:val="003F5675"/>
    <w:rsid w:val="003F5998"/>
    <w:rsid w:val="003F5AD0"/>
    <w:rsid w:val="003F6917"/>
    <w:rsid w:val="003F7C4E"/>
    <w:rsid w:val="0040395E"/>
    <w:rsid w:val="00407860"/>
    <w:rsid w:val="00411424"/>
    <w:rsid w:val="00411797"/>
    <w:rsid w:val="00412AF5"/>
    <w:rsid w:val="004137FD"/>
    <w:rsid w:val="004139BA"/>
    <w:rsid w:val="00421436"/>
    <w:rsid w:val="004216DD"/>
    <w:rsid w:val="00422279"/>
    <w:rsid w:val="00424344"/>
    <w:rsid w:val="00425432"/>
    <w:rsid w:val="00425876"/>
    <w:rsid w:val="004313F0"/>
    <w:rsid w:val="00432462"/>
    <w:rsid w:val="00437057"/>
    <w:rsid w:val="00440A44"/>
    <w:rsid w:val="004421BF"/>
    <w:rsid w:val="00443678"/>
    <w:rsid w:val="004464DE"/>
    <w:rsid w:val="00446B00"/>
    <w:rsid w:val="00452A89"/>
    <w:rsid w:val="00457645"/>
    <w:rsid w:val="00460F64"/>
    <w:rsid w:val="004611D7"/>
    <w:rsid w:val="00463018"/>
    <w:rsid w:val="00464E3C"/>
    <w:rsid w:val="00467031"/>
    <w:rsid w:val="00473EB9"/>
    <w:rsid w:val="00474E50"/>
    <w:rsid w:val="00475009"/>
    <w:rsid w:val="004750F5"/>
    <w:rsid w:val="004778C7"/>
    <w:rsid w:val="00477B0A"/>
    <w:rsid w:val="00480CF5"/>
    <w:rsid w:val="00481B50"/>
    <w:rsid w:val="0048441E"/>
    <w:rsid w:val="0048568A"/>
    <w:rsid w:val="00486D9C"/>
    <w:rsid w:val="00490C80"/>
    <w:rsid w:val="004913D5"/>
    <w:rsid w:val="00491635"/>
    <w:rsid w:val="00491F67"/>
    <w:rsid w:val="004941C3"/>
    <w:rsid w:val="004954BA"/>
    <w:rsid w:val="004959B8"/>
    <w:rsid w:val="00495D1D"/>
    <w:rsid w:val="004A1628"/>
    <w:rsid w:val="004A496C"/>
    <w:rsid w:val="004A5183"/>
    <w:rsid w:val="004A5A23"/>
    <w:rsid w:val="004A6889"/>
    <w:rsid w:val="004B0D06"/>
    <w:rsid w:val="004B0FFA"/>
    <w:rsid w:val="004B2909"/>
    <w:rsid w:val="004B38C7"/>
    <w:rsid w:val="004B3D58"/>
    <w:rsid w:val="004B61AB"/>
    <w:rsid w:val="004C3E08"/>
    <w:rsid w:val="004C53FE"/>
    <w:rsid w:val="004C62DA"/>
    <w:rsid w:val="004C7ACA"/>
    <w:rsid w:val="004C7BA8"/>
    <w:rsid w:val="004D0613"/>
    <w:rsid w:val="004D0893"/>
    <w:rsid w:val="004D0A4E"/>
    <w:rsid w:val="004D11A9"/>
    <w:rsid w:val="004D1BB8"/>
    <w:rsid w:val="004D42E0"/>
    <w:rsid w:val="004D7888"/>
    <w:rsid w:val="004E016C"/>
    <w:rsid w:val="004E1117"/>
    <w:rsid w:val="004E1379"/>
    <w:rsid w:val="004E1A92"/>
    <w:rsid w:val="004E4A92"/>
    <w:rsid w:val="004E546B"/>
    <w:rsid w:val="004E5C6F"/>
    <w:rsid w:val="004F1167"/>
    <w:rsid w:val="004F1FB3"/>
    <w:rsid w:val="004F4E7A"/>
    <w:rsid w:val="004F7AE8"/>
    <w:rsid w:val="004F7FA3"/>
    <w:rsid w:val="00500430"/>
    <w:rsid w:val="00500E3C"/>
    <w:rsid w:val="0050362A"/>
    <w:rsid w:val="00503E93"/>
    <w:rsid w:val="00505E78"/>
    <w:rsid w:val="00506E70"/>
    <w:rsid w:val="005100FD"/>
    <w:rsid w:val="00512C0D"/>
    <w:rsid w:val="00514933"/>
    <w:rsid w:val="0051543C"/>
    <w:rsid w:val="005200F4"/>
    <w:rsid w:val="00520255"/>
    <w:rsid w:val="0052316B"/>
    <w:rsid w:val="00523672"/>
    <w:rsid w:val="00524174"/>
    <w:rsid w:val="005313B8"/>
    <w:rsid w:val="00532ADF"/>
    <w:rsid w:val="00532FD6"/>
    <w:rsid w:val="00540EBC"/>
    <w:rsid w:val="00540F6B"/>
    <w:rsid w:val="00544D7D"/>
    <w:rsid w:val="00546C65"/>
    <w:rsid w:val="0054786A"/>
    <w:rsid w:val="00547D0A"/>
    <w:rsid w:val="005509A7"/>
    <w:rsid w:val="0055294D"/>
    <w:rsid w:val="00552CEA"/>
    <w:rsid w:val="005538A3"/>
    <w:rsid w:val="00556B8B"/>
    <w:rsid w:val="00556D2F"/>
    <w:rsid w:val="005607A2"/>
    <w:rsid w:val="00560F96"/>
    <w:rsid w:val="00564615"/>
    <w:rsid w:val="00564BC7"/>
    <w:rsid w:val="00567739"/>
    <w:rsid w:val="00567AAD"/>
    <w:rsid w:val="005735E3"/>
    <w:rsid w:val="005737A5"/>
    <w:rsid w:val="0057501F"/>
    <w:rsid w:val="00575B38"/>
    <w:rsid w:val="00581FB9"/>
    <w:rsid w:val="00582906"/>
    <w:rsid w:val="00582C2A"/>
    <w:rsid w:val="005842B9"/>
    <w:rsid w:val="00587088"/>
    <w:rsid w:val="0059293F"/>
    <w:rsid w:val="005942CF"/>
    <w:rsid w:val="00597FF6"/>
    <w:rsid w:val="005A039F"/>
    <w:rsid w:val="005A0C5C"/>
    <w:rsid w:val="005A26D7"/>
    <w:rsid w:val="005A27AD"/>
    <w:rsid w:val="005A3141"/>
    <w:rsid w:val="005A45A1"/>
    <w:rsid w:val="005A7F59"/>
    <w:rsid w:val="005B3B9C"/>
    <w:rsid w:val="005B6646"/>
    <w:rsid w:val="005B7EB5"/>
    <w:rsid w:val="005C125C"/>
    <w:rsid w:val="005C323F"/>
    <w:rsid w:val="005C3ECD"/>
    <w:rsid w:val="005C4BEA"/>
    <w:rsid w:val="005C4D10"/>
    <w:rsid w:val="005C7E04"/>
    <w:rsid w:val="005D0D80"/>
    <w:rsid w:val="005D1EC1"/>
    <w:rsid w:val="005D23CF"/>
    <w:rsid w:val="005D258E"/>
    <w:rsid w:val="005D7184"/>
    <w:rsid w:val="005E08A1"/>
    <w:rsid w:val="005E0CC8"/>
    <w:rsid w:val="005E361F"/>
    <w:rsid w:val="005E3FD9"/>
    <w:rsid w:val="005F13EC"/>
    <w:rsid w:val="005F1D12"/>
    <w:rsid w:val="005F4378"/>
    <w:rsid w:val="005F63B7"/>
    <w:rsid w:val="005F6C0C"/>
    <w:rsid w:val="005F7121"/>
    <w:rsid w:val="00601842"/>
    <w:rsid w:val="00601BFF"/>
    <w:rsid w:val="00602030"/>
    <w:rsid w:val="006036D0"/>
    <w:rsid w:val="006040A3"/>
    <w:rsid w:val="00604879"/>
    <w:rsid w:val="0060627C"/>
    <w:rsid w:val="00606376"/>
    <w:rsid w:val="00606D31"/>
    <w:rsid w:val="00611476"/>
    <w:rsid w:val="00613D37"/>
    <w:rsid w:val="006143F6"/>
    <w:rsid w:val="00614560"/>
    <w:rsid w:val="0061587E"/>
    <w:rsid w:val="006163F3"/>
    <w:rsid w:val="00616AA7"/>
    <w:rsid w:val="006204DE"/>
    <w:rsid w:val="00620AF7"/>
    <w:rsid w:val="00623AA2"/>
    <w:rsid w:val="0062484C"/>
    <w:rsid w:val="006311F6"/>
    <w:rsid w:val="00633B64"/>
    <w:rsid w:val="00633D4F"/>
    <w:rsid w:val="006424B4"/>
    <w:rsid w:val="00644392"/>
    <w:rsid w:val="0064445F"/>
    <w:rsid w:val="00646661"/>
    <w:rsid w:val="00650078"/>
    <w:rsid w:val="00650D12"/>
    <w:rsid w:val="00650D66"/>
    <w:rsid w:val="00651F85"/>
    <w:rsid w:val="00652A8E"/>
    <w:rsid w:val="00653375"/>
    <w:rsid w:val="00657328"/>
    <w:rsid w:val="00661575"/>
    <w:rsid w:val="006617C3"/>
    <w:rsid w:val="00661D51"/>
    <w:rsid w:val="00662231"/>
    <w:rsid w:val="00664C3F"/>
    <w:rsid w:val="006667D6"/>
    <w:rsid w:val="00666AA9"/>
    <w:rsid w:val="0066776C"/>
    <w:rsid w:val="00667857"/>
    <w:rsid w:val="00671441"/>
    <w:rsid w:val="00675477"/>
    <w:rsid w:val="0067742E"/>
    <w:rsid w:val="00682495"/>
    <w:rsid w:val="00682A5A"/>
    <w:rsid w:val="00683BD8"/>
    <w:rsid w:val="006846CC"/>
    <w:rsid w:val="00686212"/>
    <w:rsid w:val="00686EEA"/>
    <w:rsid w:val="0068736A"/>
    <w:rsid w:val="00687C75"/>
    <w:rsid w:val="00695DD8"/>
    <w:rsid w:val="00696E30"/>
    <w:rsid w:val="0069759F"/>
    <w:rsid w:val="006975EC"/>
    <w:rsid w:val="00697772"/>
    <w:rsid w:val="006A255B"/>
    <w:rsid w:val="006A2F71"/>
    <w:rsid w:val="006A350A"/>
    <w:rsid w:val="006A55B6"/>
    <w:rsid w:val="006A55D8"/>
    <w:rsid w:val="006B1CED"/>
    <w:rsid w:val="006B2041"/>
    <w:rsid w:val="006B2776"/>
    <w:rsid w:val="006B3439"/>
    <w:rsid w:val="006B5C8F"/>
    <w:rsid w:val="006C51CE"/>
    <w:rsid w:val="006C6283"/>
    <w:rsid w:val="006C72C8"/>
    <w:rsid w:val="006C7528"/>
    <w:rsid w:val="006D112E"/>
    <w:rsid w:val="006D17F3"/>
    <w:rsid w:val="006D1A98"/>
    <w:rsid w:val="006D33FE"/>
    <w:rsid w:val="006D460A"/>
    <w:rsid w:val="006D546D"/>
    <w:rsid w:val="006D560E"/>
    <w:rsid w:val="006D6037"/>
    <w:rsid w:val="006D64BC"/>
    <w:rsid w:val="006D6558"/>
    <w:rsid w:val="006D69A1"/>
    <w:rsid w:val="006E0F91"/>
    <w:rsid w:val="006E3520"/>
    <w:rsid w:val="006E7BA5"/>
    <w:rsid w:val="006F0A9B"/>
    <w:rsid w:val="006F1D12"/>
    <w:rsid w:val="006F21DB"/>
    <w:rsid w:val="006F2DB9"/>
    <w:rsid w:val="006F3383"/>
    <w:rsid w:val="006F653F"/>
    <w:rsid w:val="006F7EE6"/>
    <w:rsid w:val="00701117"/>
    <w:rsid w:val="00702DDD"/>
    <w:rsid w:val="007053A8"/>
    <w:rsid w:val="007076BB"/>
    <w:rsid w:val="0071167F"/>
    <w:rsid w:val="00711753"/>
    <w:rsid w:val="00711CCA"/>
    <w:rsid w:val="00711ECF"/>
    <w:rsid w:val="0071262C"/>
    <w:rsid w:val="00713DB4"/>
    <w:rsid w:val="00714BBE"/>
    <w:rsid w:val="007165AA"/>
    <w:rsid w:val="00716651"/>
    <w:rsid w:val="00720601"/>
    <w:rsid w:val="0072302B"/>
    <w:rsid w:val="0073347E"/>
    <w:rsid w:val="00733628"/>
    <w:rsid w:val="00735BFB"/>
    <w:rsid w:val="00735D63"/>
    <w:rsid w:val="00735FA4"/>
    <w:rsid w:val="00735FEC"/>
    <w:rsid w:val="00742706"/>
    <w:rsid w:val="007433B7"/>
    <w:rsid w:val="00743675"/>
    <w:rsid w:val="007441A7"/>
    <w:rsid w:val="0074595A"/>
    <w:rsid w:val="00746DF1"/>
    <w:rsid w:val="007475B7"/>
    <w:rsid w:val="007477AE"/>
    <w:rsid w:val="00755744"/>
    <w:rsid w:val="007570B3"/>
    <w:rsid w:val="007576AA"/>
    <w:rsid w:val="00761740"/>
    <w:rsid w:val="007702EB"/>
    <w:rsid w:val="00774FD3"/>
    <w:rsid w:val="00775065"/>
    <w:rsid w:val="007751EB"/>
    <w:rsid w:val="007757D5"/>
    <w:rsid w:val="00777789"/>
    <w:rsid w:val="0078126F"/>
    <w:rsid w:val="007826C2"/>
    <w:rsid w:val="00782F3C"/>
    <w:rsid w:val="0078600B"/>
    <w:rsid w:val="007906A1"/>
    <w:rsid w:val="0079103C"/>
    <w:rsid w:val="007932B8"/>
    <w:rsid w:val="007932D8"/>
    <w:rsid w:val="00793A1E"/>
    <w:rsid w:val="00793D94"/>
    <w:rsid w:val="00794AFE"/>
    <w:rsid w:val="00795034"/>
    <w:rsid w:val="0079607E"/>
    <w:rsid w:val="00796EE3"/>
    <w:rsid w:val="007976EC"/>
    <w:rsid w:val="007A009C"/>
    <w:rsid w:val="007A1995"/>
    <w:rsid w:val="007A1E66"/>
    <w:rsid w:val="007A248D"/>
    <w:rsid w:val="007A26F2"/>
    <w:rsid w:val="007A2A57"/>
    <w:rsid w:val="007A5027"/>
    <w:rsid w:val="007B0655"/>
    <w:rsid w:val="007B0BC7"/>
    <w:rsid w:val="007B19F8"/>
    <w:rsid w:val="007B4B1A"/>
    <w:rsid w:val="007B6011"/>
    <w:rsid w:val="007B6D6F"/>
    <w:rsid w:val="007B7D49"/>
    <w:rsid w:val="007C0CF8"/>
    <w:rsid w:val="007C12BC"/>
    <w:rsid w:val="007C27E6"/>
    <w:rsid w:val="007C2A3D"/>
    <w:rsid w:val="007C3201"/>
    <w:rsid w:val="007C361C"/>
    <w:rsid w:val="007C5AD6"/>
    <w:rsid w:val="007D19A2"/>
    <w:rsid w:val="007D4281"/>
    <w:rsid w:val="007D5924"/>
    <w:rsid w:val="007D6563"/>
    <w:rsid w:val="007E0105"/>
    <w:rsid w:val="007E0F6A"/>
    <w:rsid w:val="007E3A68"/>
    <w:rsid w:val="007F2852"/>
    <w:rsid w:val="007F48E3"/>
    <w:rsid w:val="007F6516"/>
    <w:rsid w:val="008013B0"/>
    <w:rsid w:val="00802C6A"/>
    <w:rsid w:val="008037B4"/>
    <w:rsid w:val="008043BE"/>
    <w:rsid w:val="008078C3"/>
    <w:rsid w:val="008106CB"/>
    <w:rsid w:val="0081166D"/>
    <w:rsid w:val="0081218B"/>
    <w:rsid w:val="008126B8"/>
    <w:rsid w:val="0081409A"/>
    <w:rsid w:val="00817B01"/>
    <w:rsid w:val="00820F01"/>
    <w:rsid w:val="0082172A"/>
    <w:rsid w:val="00822993"/>
    <w:rsid w:val="00822CFE"/>
    <w:rsid w:val="008255DE"/>
    <w:rsid w:val="00827F09"/>
    <w:rsid w:val="00830927"/>
    <w:rsid w:val="008323CB"/>
    <w:rsid w:val="0083260D"/>
    <w:rsid w:val="008334D7"/>
    <w:rsid w:val="00841F81"/>
    <w:rsid w:val="0084245A"/>
    <w:rsid w:val="00842501"/>
    <w:rsid w:val="0084391B"/>
    <w:rsid w:val="00843D94"/>
    <w:rsid w:val="00846112"/>
    <w:rsid w:val="00847901"/>
    <w:rsid w:val="00851368"/>
    <w:rsid w:val="00851EFB"/>
    <w:rsid w:val="0085439D"/>
    <w:rsid w:val="008543AB"/>
    <w:rsid w:val="008608E7"/>
    <w:rsid w:val="00864744"/>
    <w:rsid w:val="00865BE5"/>
    <w:rsid w:val="0086673D"/>
    <w:rsid w:val="00872DA2"/>
    <w:rsid w:val="00880468"/>
    <w:rsid w:val="00880D36"/>
    <w:rsid w:val="00881031"/>
    <w:rsid w:val="0088554C"/>
    <w:rsid w:val="008865A5"/>
    <w:rsid w:val="00890945"/>
    <w:rsid w:val="008917F9"/>
    <w:rsid w:val="00892814"/>
    <w:rsid w:val="00892ADA"/>
    <w:rsid w:val="008940B6"/>
    <w:rsid w:val="008941E4"/>
    <w:rsid w:val="0089569B"/>
    <w:rsid w:val="00897776"/>
    <w:rsid w:val="008A0131"/>
    <w:rsid w:val="008A0F71"/>
    <w:rsid w:val="008A22A2"/>
    <w:rsid w:val="008A39FF"/>
    <w:rsid w:val="008A5CE2"/>
    <w:rsid w:val="008B0A81"/>
    <w:rsid w:val="008B2508"/>
    <w:rsid w:val="008B3AFE"/>
    <w:rsid w:val="008B49E5"/>
    <w:rsid w:val="008B5120"/>
    <w:rsid w:val="008B628C"/>
    <w:rsid w:val="008B763B"/>
    <w:rsid w:val="008C09BA"/>
    <w:rsid w:val="008C28B0"/>
    <w:rsid w:val="008C440D"/>
    <w:rsid w:val="008D05E7"/>
    <w:rsid w:val="008D0C58"/>
    <w:rsid w:val="008D16BC"/>
    <w:rsid w:val="008D1742"/>
    <w:rsid w:val="008D1D79"/>
    <w:rsid w:val="008D3C31"/>
    <w:rsid w:val="008D43E7"/>
    <w:rsid w:val="008D5B0B"/>
    <w:rsid w:val="008D6234"/>
    <w:rsid w:val="008D6D44"/>
    <w:rsid w:val="008E132B"/>
    <w:rsid w:val="008E14FA"/>
    <w:rsid w:val="008E1DE6"/>
    <w:rsid w:val="008E2564"/>
    <w:rsid w:val="008E2CB4"/>
    <w:rsid w:val="008E319F"/>
    <w:rsid w:val="008E3984"/>
    <w:rsid w:val="008E42CF"/>
    <w:rsid w:val="008E4A26"/>
    <w:rsid w:val="008F091E"/>
    <w:rsid w:val="008F0D7D"/>
    <w:rsid w:val="008F1B2F"/>
    <w:rsid w:val="008F2477"/>
    <w:rsid w:val="008F3D90"/>
    <w:rsid w:val="008F6C3F"/>
    <w:rsid w:val="008F7312"/>
    <w:rsid w:val="008F7578"/>
    <w:rsid w:val="008F78A9"/>
    <w:rsid w:val="00903915"/>
    <w:rsid w:val="009044F0"/>
    <w:rsid w:val="009064B1"/>
    <w:rsid w:val="009071FB"/>
    <w:rsid w:val="00912511"/>
    <w:rsid w:val="00912541"/>
    <w:rsid w:val="00915014"/>
    <w:rsid w:val="00921B61"/>
    <w:rsid w:val="00921B77"/>
    <w:rsid w:val="00922A61"/>
    <w:rsid w:val="00923B6A"/>
    <w:rsid w:val="00924842"/>
    <w:rsid w:val="00930AA5"/>
    <w:rsid w:val="009315BB"/>
    <w:rsid w:val="00931D58"/>
    <w:rsid w:val="009333FE"/>
    <w:rsid w:val="00933E1E"/>
    <w:rsid w:val="0093468F"/>
    <w:rsid w:val="00934DEB"/>
    <w:rsid w:val="0094018F"/>
    <w:rsid w:val="00940C81"/>
    <w:rsid w:val="0094207E"/>
    <w:rsid w:val="00943A81"/>
    <w:rsid w:val="00945A13"/>
    <w:rsid w:val="009470E0"/>
    <w:rsid w:val="009507A1"/>
    <w:rsid w:val="00952B17"/>
    <w:rsid w:val="00955495"/>
    <w:rsid w:val="0095582D"/>
    <w:rsid w:val="00956402"/>
    <w:rsid w:val="009565B4"/>
    <w:rsid w:val="009571B1"/>
    <w:rsid w:val="00960852"/>
    <w:rsid w:val="00966976"/>
    <w:rsid w:val="00971A93"/>
    <w:rsid w:val="00971D5C"/>
    <w:rsid w:val="00975784"/>
    <w:rsid w:val="00981D79"/>
    <w:rsid w:val="00982BCB"/>
    <w:rsid w:val="0098527A"/>
    <w:rsid w:val="00985433"/>
    <w:rsid w:val="00987B5E"/>
    <w:rsid w:val="00987E4B"/>
    <w:rsid w:val="00992CED"/>
    <w:rsid w:val="0099305B"/>
    <w:rsid w:val="009951B5"/>
    <w:rsid w:val="00995432"/>
    <w:rsid w:val="009971A5"/>
    <w:rsid w:val="00997E52"/>
    <w:rsid w:val="009A0F8E"/>
    <w:rsid w:val="009A1CA0"/>
    <w:rsid w:val="009A6EF7"/>
    <w:rsid w:val="009B0175"/>
    <w:rsid w:val="009B3486"/>
    <w:rsid w:val="009B361F"/>
    <w:rsid w:val="009B6BC7"/>
    <w:rsid w:val="009B7B53"/>
    <w:rsid w:val="009C02AC"/>
    <w:rsid w:val="009C0521"/>
    <w:rsid w:val="009C1224"/>
    <w:rsid w:val="009C3A1A"/>
    <w:rsid w:val="009C43BA"/>
    <w:rsid w:val="009C6D0D"/>
    <w:rsid w:val="009C737C"/>
    <w:rsid w:val="009D0865"/>
    <w:rsid w:val="009D2E87"/>
    <w:rsid w:val="009D461C"/>
    <w:rsid w:val="009D50BE"/>
    <w:rsid w:val="009D6E93"/>
    <w:rsid w:val="009E0252"/>
    <w:rsid w:val="009E19BF"/>
    <w:rsid w:val="009E5B3D"/>
    <w:rsid w:val="009F016A"/>
    <w:rsid w:val="009F0F53"/>
    <w:rsid w:val="009F1041"/>
    <w:rsid w:val="009F277D"/>
    <w:rsid w:val="009F3BC1"/>
    <w:rsid w:val="009F6F4E"/>
    <w:rsid w:val="009F72C7"/>
    <w:rsid w:val="009F784D"/>
    <w:rsid w:val="00A01883"/>
    <w:rsid w:val="00A01F2C"/>
    <w:rsid w:val="00A03283"/>
    <w:rsid w:val="00A04B7B"/>
    <w:rsid w:val="00A04C3A"/>
    <w:rsid w:val="00A06B4C"/>
    <w:rsid w:val="00A07AF0"/>
    <w:rsid w:val="00A16708"/>
    <w:rsid w:val="00A16BA5"/>
    <w:rsid w:val="00A237D7"/>
    <w:rsid w:val="00A24B95"/>
    <w:rsid w:val="00A2552A"/>
    <w:rsid w:val="00A25D61"/>
    <w:rsid w:val="00A31A38"/>
    <w:rsid w:val="00A33A94"/>
    <w:rsid w:val="00A35528"/>
    <w:rsid w:val="00A41991"/>
    <w:rsid w:val="00A434F7"/>
    <w:rsid w:val="00A43614"/>
    <w:rsid w:val="00A44703"/>
    <w:rsid w:val="00A47A0C"/>
    <w:rsid w:val="00A51E09"/>
    <w:rsid w:val="00A52149"/>
    <w:rsid w:val="00A53DD9"/>
    <w:rsid w:val="00A553B3"/>
    <w:rsid w:val="00A56C68"/>
    <w:rsid w:val="00A60E23"/>
    <w:rsid w:val="00A658A5"/>
    <w:rsid w:val="00A709EF"/>
    <w:rsid w:val="00A726D6"/>
    <w:rsid w:val="00A72D0B"/>
    <w:rsid w:val="00A72FB6"/>
    <w:rsid w:val="00A73A1B"/>
    <w:rsid w:val="00A751F2"/>
    <w:rsid w:val="00A80349"/>
    <w:rsid w:val="00A83017"/>
    <w:rsid w:val="00A837D8"/>
    <w:rsid w:val="00A839A4"/>
    <w:rsid w:val="00A84D0A"/>
    <w:rsid w:val="00A85512"/>
    <w:rsid w:val="00A8669D"/>
    <w:rsid w:val="00A86BB7"/>
    <w:rsid w:val="00A877E9"/>
    <w:rsid w:val="00A87911"/>
    <w:rsid w:val="00A9021B"/>
    <w:rsid w:val="00A90943"/>
    <w:rsid w:val="00A93013"/>
    <w:rsid w:val="00A93EDF"/>
    <w:rsid w:val="00A96D16"/>
    <w:rsid w:val="00A97347"/>
    <w:rsid w:val="00AA0A5D"/>
    <w:rsid w:val="00AA0B89"/>
    <w:rsid w:val="00AA0EB5"/>
    <w:rsid w:val="00AA1C3A"/>
    <w:rsid w:val="00AA25E6"/>
    <w:rsid w:val="00AA26A1"/>
    <w:rsid w:val="00AA4D58"/>
    <w:rsid w:val="00AA5186"/>
    <w:rsid w:val="00AA6A6E"/>
    <w:rsid w:val="00AA6FFE"/>
    <w:rsid w:val="00AA7428"/>
    <w:rsid w:val="00AA7A3F"/>
    <w:rsid w:val="00AB0322"/>
    <w:rsid w:val="00AB085F"/>
    <w:rsid w:val="00AB09CF"/>
    <w:rsid w:val="00AB0FB7"/>
    <w:rsid w:val="00AB30E2"/>
    <w:rsid w:val="00AB32C5"/>
    <w:rsid w:val="00AB4622"/>
    <w:rsid w:val="00AB51B9"/>
    <w:rsid w:val="00AC197B"/>
    <w:rsid w:val="00AC34E1"/>
    <w:rsid w:val="00AC53EF"/>
    <w:rsid w:val="00AC584C"/>
    <w:rsid w:val="00AC7161"/>
    <w:rsid w:val="00AD08B1"/>
    <w:rsid w:val="00AD096B"/>
    <w:rsid w:val="00AD25CA"/>
    <w:rsid w:val="00AD2B0C"/>
    <w:rsid w:val="00AD575F"/>
    <w:rsid w:val="00AD5C0F"/>
    <w:rsid w:val="00AE1A1A"/>
    <w:rsid w:val="00AE2D11"/>
    <w:rsid w:val="00AE36FA"/>
    <w:rsid w:val="00AE5D4F"/>
    <w:rsid w:val="00AE665B"/>
    <w:rsid w:val="00AF0F8D"/>
    <w:rsid w:val="00AF1E58"/>
    <w:rsid w:val="00AF5C74"/>
    <w:rsid w:val="00AF78D2"/>
    <w:rsid w:val="00B01295"/>
    <w:rsid w:val="00B04EFE"/>
    <w:rsid w:val="00B0572A"/>
    <w:rsid w:val="00B05920"/>
    <w:rsid w:val="00B14246"/>
    <w:rsid w:val="00B20734"/>
    <w:rsid w:val="00B21297"/>
    <w:rsid w:val="00B25B18"/>
    <w:rsid w:val="00B25CDC"/>
    <w:rsid w:val="00B25FB9"/>
    <w:rsid w:val="00B26B05"/>
    <w:rsid w:val="00B26D2D"/>
    <w:rsid w:val="00B26E5A"/>
    <w:rsid w:val="00B278AA"/>
    <w:rsid w:val="00B326A7"/>
    <w:rsid w:val="00B34A68"/>
    <w:rsid w:val="00B35C6B"/>
    <w:rsid w:val="00B42295"/>
    <w:rsid w:val="00B453B3"/>
    <w:rsid w:val="00B46EBE"/>
    <w:rsid w:val="00B47C05"/>
    <w:rsid w:val="00B502ED"/>
    <w:rsid w:val="00B50BC3"/>
    <w:rsid w:val="00B50C56"/>
    <w:rsid w:val="00B51A55"/>
    <w:rsid w:val="00B520EC"/>
    <w:rsid w:val="00B52DC2"/>
    <w:rsid w:val="00B55376"/>
    <w:rsid w:val="00B55F35"/>
    <w:rsid w:val="00B56768"/>
    <w:rsid w:val="00B56EA8"/>
    <w:rsid w:val="00B64016"/>
    <w:rsid w:val="00B66593"/>
    <w:rsid w:val="00B67035"/>
    <w:rsid w:val="00B67FA4"/>
    <w:rsid w:val="00B704FD"/>
    <w:rsid w:val="00B70E34"/>
    <w:rsid w:val="00B8151E"/>
    <w:rsid w:val="00B823D8"/>
    <w:rsid w:val="00B833CA"/>
    <w:rsid w:val="00B84E1D"/>
    <w:rsid w:val="00B84F71"/>
    <w:rsid w:val="00B85057"/>
    <w:rsid w:val="00B85476"/>
    <w:rsid w:val="00B860BF"/>
    <w:rsid w:val="00B87FA8"/>
    <w:rsid w:val="00B9052A"/>
    <w:rsid w:val="00B9079B"/>
    <w:rsid w:val="00B91E6E"/>
    <w:rsid w:val="00B9232B"/>
    <w:rsid w:val="00B97322"/>
    <w:rsid w:val="00B979AB"/>
    <w:rsid w:val="00BA0ED8"/>
    <w:rsid w:val="00BA16B3"/>
    <w:rsid w:val="00BA1859"/>
    <w:rsid w:val="00BA1C24"/>
    <w:rsid w:val="00BB045B"/>
    <w:rsid w:val="00BB0794"/>
    <w:rsid w:val="00BB3F0C"/>
    <w:rsid w:val="00BB4960"/>
    <w:rsid w:val="00BB5ED5"/>
    <w:rsid w:val="00BC0633"/>
    <w:rsid w:val="00BC1458"/>
    <w:rsid w:val="00BC1BB2"/>
    <w:rsid w:val="00BC1CF2"/>
    <w:rsid w:val="00BC5618"/>
    <w:rsid w:val="00BC757D"/>
    <w:rsid w:val="00BD0F57"/>
    <w:rsid w:val="00BD1893"/>
    <w:rsid w:val="00BD2C81"/>
    <w:rsid w:val="00BD3A31"/>
    <w:rsid w:val="00BD3DC8"/>
    <w:rsid w:val="00BE08E3"/>
    <w:rsid w:val="00BE0C84"/>
    <w:rsid w:val="00BE247F"/>
    <w:rsid w:val="00BE2EB6"/>
    <w:rsid w:val="00BE71C7"/>
    <w:rsid w:val="00BF1187"/>
    <w:rsid w:val="00BF47CB"/>
    <w:rsid w:val="00BF6ACA"/>
    <w:rsid w:val="00C0548D"/>
    <w:rsid w:val="00C072AF"/>
    <w:rsid w:val="00C12946"/>
    <w:rsid w:val="00C12D6B"/>
    <w:rsid w:val="00C14445"/>
    <w:rsid w:val="00C14C6D"/>
    <w:rsid w:val="00C14F5D"/>
    <w:rsid w:val="00C150E9"/>
    <w:rsid w:val="00C151A5"/>
    <w:rsid w:val="00C1538C"/>
    <w:rsid w:val="00C16B94"/>
    <w:rsid w:val="00C17860"/>
    <w:rsid w:val="00C2325B"/>
    <w:rsid w:val="00C24AE4"/>
    <w:rsid w:val="00C25CCB"/>
    <w:rsid w:val="00C270EB"/>
    <w:rsid w:val="00C31013"/>
    <w:rsid w:val="00C31782"/>
    <w:rsid w:val="00C418EE"/>
    <w:rsid w:val="00C419EC"/>
    <w:rsid w:val="00C454D3"/>
    <w:rsid w:val="00C460D9"/>
    <w:rsid w:val="00C52850"/>
    <w:rsid w:val="00C53C9C"/>
    <w:rsid w:val="00C547EB"/>
    <w:rsid w:val="00C55578"/>
    <w:rsid w:val="00C55E43"/>
    <w:rsid w:val="00C5750E"/>
    <w:rsid w:val="00C61A54"/>
    <w:rsid w:val="00C6202D"/>
    <w:rsid w:val="00C66EB3"/>
    <w:rsid w:val="00C67455"/>
    <w:rsid w:val="00C67E05"/>
    <w:rsid w:val="00C705A9"/>
    <w:rsid w:val="00C717BB"/>
    <w:rsid w:val="00C74820"/>
    <w:rsid w:val="00C7634B"/>
    <w:rsid w:val="00C7791D"/>
    <w:rsid w:val="00C81816"/>
    <w:rsid w:val="00C82DA8"/>
    <w:rsid w:val="00C83071"/>
    <w:rsid w:val="00C85FEF"/>
    <w:rsid w:val="00C8703E"/>
    <w:rsid w:val="00C909AD"/>
    <w:rsid w:val="00C92D09"/>
    <w:rsid w:val="00C97870"/>
    <w:rsid w:val="00CA33AD"/>
    <w:rsid w:val="00CA3DB8"/>
    <w:rsid w:val="00CA3E3B"/>
    <w:rsid w:val="00CA6646"/>
    <w:rsid w:val="00CB1DE2"/>
    <w:rsid w:val="00CB3022"/>
    <w:rsid w:val="00CB3914"/>
    <w:rsid w:val="00CB6809"/>
    <w:rsid w:val="00CB7F54"/>
    <w:rsid w:val="00CC0907"/>
    <w:rsid w:val="00CD1F3C"/>
    <w:rsid w:val="00CD20AE"/>
    <w:rsid w:val="00CD2E15"/>
    <w:rsid w:val="00CD504C"/>
    <w:rsid w:val="00CD6785"/>
    <w:rsid w:val="00CE0EEC"/>
    <w:rsid w:val="00CE2566"/>
    <w:rsid w:val="00CE40E6"/>
    <w:rsid w:val="00CE634F"/>
    <w:rsid w:val="00CE66CC"/>
    <w:rsid w:val="00CF11A2"/>
    <w:rsid w:val="00CF1E4C"/>
    <w:rsid w:val="00CF2D55"/>
    <w:rsid w:val="00CF4A40"/>
    <w:rsid w:val="00CF6CFB"/>
    <w:rsid w:val="00CF6F80"/>
    <w:rsid w:val="00CF723B"/>
    <w:rsid w:val="00CF7BE1"/>
    <w:rsid w:val="00D0199A"/>
    <w:rsid w:val="00D01D5D"/>
    <w:rsid w:val="00D049BB"/>
    <w:rsid w:val="00D10CB3"/>
    <w:rsid w:val="00D1132D"/>
    <w:rsid w:val="00D11AEB"/>
    <w:rsid w:val="00D12DD5"/>
    <w:rsid w:val="00D12F97"/>
    <w:rsid w:val="00D13F2E"/>
    <w:rsid w:val="00D14797"/>
    <w:rsid w:val="00D15ECE"/>
    <w:rsid w:val="00D16564"/>
    <w:rsid w:val="00D20F79"/>
    <w:rsid w:val="00D2146F"/>
    <w:rsid w:val="00D233E4"/>
    <w:rsid w:val="00D24872"/>
    <w:rsid w:val="00D30501"/>
    <w:rsid w:val="00D31352"/>
    <w:rsid w:val="00D32B54"/>
    <w:rsid w:val="00D333B9"/>
    <w:rsid w:val="00D40296"/>
    <w:rsid w:val="00D4143B"/>
    <w:rsid w:val="00D44A94"/>
    <w:rsid w:val="00D44CF7"/>
    <w:rsid w:val="00D45B0D"/>
    <w:rsid w:val="00D46C89"/>
    <w:rsid w:val="00D50516"/>
    <w:rsid w:val="00D51605"/>
    <w:rsid w:val="00D53582"/>
    <w:rsid w:val="00D56447"/>
    <w:rsid w:val="00D61960"/>
    <w:rsid w:val="00D62B78"/>
    <w:rsid w:val="00D6565B"/>
    <w:rsid w:val="00D669A8"/>
    <w:rsid w:val="00D711C5"/>
    <w:rsid w:val="00D729DD"/>
    <w:rsid w:val="00D735D8"/>
    <w:rsid w:val="00D73667"/>
    <w:rsid w:val="00D7398D"/>
    <w:rsid w:val="00D73B3B"/>
    <w:rsid w:val="00D80FEB"/>
    <w:rsid w:val="00D85899"/>
    <w:rsid w:val="00D86B1B"/>
    <w:rsid w:val="00D91FF7"/>
    <w:rsid w:val="00D9320E"/>
    <w:rsid w:val="00D94A09"/>
    <w:rsid w:val="00D97AF0"/>
    <w:rsid w:val="00DA557A"/>
    <w:rsid w:val="00DA63DE"/>
    <w:rsid w:val="00DA7B34"/>
    <w:rsid w:val="00DB3411"/>
    <w:rsid w:val="00DB3510"/>
    <w:rsid w:val="00DB4243"/>
    <w:rsid w:val="00DB5B56"/>
    <w:rsid w:val="00DB5CC9"/>
    <w:rsid w:val="00DB6DCB"/>
    <w:rsid w:val="00DB78E0"/>
    <w:rsid w:val="00DC15F3"/>
    <w:rsid w:val="00DC24EE"/>
    <w:rsid w:val="00DC3D09"/>
    <w:rsid w:val="00DC682B"/>
    <w:rsid w:val="00DC6BAD"/>
    <w:rsid w:val="00DD053A"/>
    <w:rsid w:val="00DD0E1C"/>
    <w:rsid w:val="00DD1AD8"/>
    <w:rsid w:val="00DD407C"/>
    <w:rsid w:val="00DD5F77"/>
    <w:rsid w:val="00DE1104"/>
    <w:rsid w:val="00DE21DB"/>
    <w:rsid w:val="00DE3DF6"/>
    <w:rsid w:val="00DF2032"/>
    <w:rsid w:val="00DF30F4"/>
    <w:rsid w:val="00DF41B6"/>
    <w:rsid w:val="00DF5F1B"/>
    <w:rsid w:val="00DF60B8"/>
    <w:rsid w:val="00DF66B5"/>
    <w:rsid w:val="00DF7DD9"/>
    <w:rsid w:val="00DF7E76"/>
    <w:rsid w:val="00E01F16"/>
    <w:rsid w:val="00E04417"/>
    <w:rsid w:val="00E04E51"/>
    <w:rsid w:val="00E05966"/>
    <w:rsid w:val="00E06C16"/>
    <w:rsid w:val="00E06DE0"/>
    <w:rsid w:val="00E07417"/>
    <w:rsid w:val="00E132B5"/>
    <w:rsid w:val="00E142D9"/>
    <w:rsid w:val="00E14F03"/>
    <w:rsid w:val="00E15BB4"/>
    <w:rsid w:val="00E1677E"/>
    <w:rsid w:val="00E17B2D"/>
    <w:rsid w:val="00E32164"/>
    <w:rsid w:val="00E32A55"/>
    <w:rsid w:val="00E350C8"/>
    <w:rsid w:val="00E362FF"/>
    <w:rsid w:val="00E3675C"/>
    <w:rsid w:val="00E368B8"/>
    <w:rsid w:val="00E406BE"/>
    <w:rsid w:val="00E410CD"/>
    <w:rsid w:val="00E42743"/>
    <w:rsid w:val="00E43250"/>
    <w:rsid w:val="00E45755"/>
    <w:rsid w:val="00E4675D"/>
    <w:rsid w:val="00E4718F"/>
    <w:rsid w:val="00E50EAA"/>
    <w:rsid w:val="00E513B3"/>
    <w:rsid w:val="00E52087"/>
    <w:rsid w:val="00E52A15"/>
    <w:rsid w:val="00E52C9E"/>
    <w:rsid w:val="00E52F5F"/>
    <w:rsid w:val="00E53565"/>
    <w:rsid w:val="00E53775"/>
    <w:rsid w:val="00E537AB"/>
    <w:rsid w:val="00E53924"/>
    <w:rsid w:val="00E539BA"/>
    <w:rsid w:val="00E54D82"/>
    <w:rsid w:val="00E5637F"/>
    <w:rsid w:val="00E60121"/>
    <w:rsid w:val="00E61F49"/>
    <w:rsid w:val="00E653BA"/>
    <w:rsid w:val="00E65DC0"/>
    <w:rsid w:val="00E7306D"/>
    <w:rsid w:val="00E773A2"/>
    <w:rsid w:val="00E80A5C"/>
    <w:rsid w:val="00E84CB1"/>
    <w:rsid w:val="00E86A74"/>
    <w:rsid w:val="00E90279"/>
    <w:rsid w:val="00E9072A"/>
    <w:rsid w:val="00E90B2C"/>
    <w:rsid w:val="00E91A9C"/>
    <w:rsid w:val="00E91F64"/>
    <w:rsid w:val="00E92632"/>
    <w:rsid w:val="00E92A48"/>
    <w:rsid w:val="00E92C29"/>
    <w:rsid w:val="00E936BC"/>
    <w:rsid w:val="00E968AF"/>
    <w:rsid w:val="00E9722E"/>
    <w:rsid w:val="00EA2238"/>
    <w:rsid w:val="00EA24E5"/>
    <w:rsid w:val="00EA31F9"/>
    <w:rsid w:val="00EA45E1"/>
    <w:rsid w:val="00EA4960"/>
    <w:rsid w:val="00EA5197"/>
    <w:rsid w:val="00EA770F"/>
    <w:rsid w:val="00EB0D0A"/>
    <w:rsid w:val="00EB46C5"/>
    <w:rsid w:val="00EB6743"/>
    <w:rsid w:val="00EC422B"/>
    <w:rsid w:val="00EC427B"/>
    <w:rsid w:val="00EC4426"/>
    <w:rsid w:val="00EC4614"/>
    <w:rsid w:val="00EC4ADD"/>
    <w:rsid w:val="00EC726B"/>
    <w:rsid w:val="00ED16D3"/>
    <w:rsid w:val="00ED340A"/>
    <w:rsid w:val="00ED3A56"/>
    <w:rsid w:val="00ED5694"/>
    <w:rsid w:val="00ED621C"/>
    <w:rsid w:val="00ED6936"/>
    <w:rsid w:val="00ED78D8"/>
    <w:rsid w:val="00EE06EF"/>
    <w:rsid w:val="00EE0855"/>
    <w:rsid w:val="00EE13EB"/>
    <w:rsid w:val="00EE4E68"/>
    <w:rsid w:val="00EE6420"/>
    <w:rsid w:val="00EF4A1D"/>
    <w:rsid w:val="00F02A26"/>
    <w:rsid w:val="00F03F4B"/>
    <w:rsid w:val="00F04D0C"/>
    <w:rsid w:val="00F04E6A"/>
    <w:rsid w:val="00F05074"/>
    <w:rsid w:val="00F057CA"/>
    <w:rsid w:val="00F13713"/>
    <w:rsid w:val="00F205AF"/>
    <w:rsid w:val="00F20D5C"/>
    <w:rsid w:val="00F21545"/>
    <w:rsid w:val="00F21CD8"/>
    <w:rsid w:val="00F27165"/>
    <w:rsid w:val="00F27F57"/>
    <w:rsid w:val="00F30B06"/>
    <w:rsid w:val="00F35FE1"/>
    <w:rsid w:val="00F405C9"/>
    <w:rsid w:val="00F45C6D"/>
    <w:rsid w:val="00F50FE6"/>
    <w:rsid w:val="00F51801"/>
    <w:rsid w:val="00F54F74"/>
    <w:rsid w:val="00F57A6A"/>
    <w:rsid w:val="00F57C88"/>
    <w:rsid w:val="00F57EB5"/>
    <w:rsid w:val="00F61543"/>
    <w:rsid w:val="00F6178C"/>
    <w:rsid w:val="00F63962"/>
    <w:rsid w:val="00F642CC"/>
    <w:rsid w:val="00F64A91"/>
    <w:rsid w:val="00F704DE"/>
    <w:rsid w:val="00F7054C"/>
    <w:rsid w:val="00F70911"/>
    <w:rsid w:val="00F719B9"/>
    <w:rsid w:val="00F725C9"/>
    <w:rsid w:val="00F7340A"/>
    <w:rsid w:val="00F73C27"/>
    <w:rsid w:val="00F77F06"/>
    <w:rsid w:val="00F8140B"/>
    <w:rsid w:val="00F83061"/>
    <w:rsid w:val="00F850C6"/>
    <w:rsid w:val="00F85392"/>
    <w:rsid w:val="00F861A1"/>
    <w:rsid w:val="00F861FF"/>
    <w:rsid w:val="00F9056E"/>
    <w:rsid w:val="00F921F1"/>
    <w:rsid w:val="00F9220C"/>
    <w:rsid w:val="00F92285"/>
    <w:rsid w:val="00F92A74"/>
    <w:rsid w:val="00F953A7"/>
    <w:rsid w:val="00F96A8B"/>
    <w:rsid w:val="00F970E0"/>
    <w:rsid w:val="00F97B3B"/>
    <w:rsid w:val="00FA01FA"/>
    <w:rsid w:val="00FA1359"/>
    <w:rsid w:val="00FA271F"/>
    <w:rsid w:val="00FA4C74"/>
    <w:rsid w:val="00FA7EAE"/>
    <w:rsid w:val="00FB0DAB"/>
    <w:rsid w:val="00FB2EC6"/>
    <w:rsid w:val="00FC0005"/>
    <w:rsid w:val="00FC3588"/>
    <w:rsid w:val="00FC534B"/>
    <w:rsid w:val="00FC5D8D"/>
    <w:rsid w:val="00FC6456"/>
    <w:rsid w:val="00FC6F52"/>
    <w:rsid w:val="00FC7E4E"/>
    <w:rsid w:val="00FD1939"/>
    <w:rsid w:val="00FD417C"/>
    <w:rsid w:val="00FD56F5"/>
    <w:rsid w:val="00FD5717"/>
    <w:rsid w:val="00FE7975"/>
    <w:rsid w:val="00FE7D4E"/>
    <w:rsid w:val="00FF1A3A"/>
    <w:rsid w:val="00FF26DE"/>
    <w:rsid w:val="00FF3C4C"/>
    <w:rsid w:val="00FF5B85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884ED"/>
  <w15:chartTrackingRefBased/>
  <w15:docId w15:val="{C9AD6612-3AB0-451A-994B-FAAFBC3E6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DAB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4E5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FB7"/>
    <w:pPr>
      <w:ind w:left="720"/>
      <w:contextualSpacing/>
    </w:pPr>
  </w:style>
  <w:style w:type="table" w:customStyle="1" w:styleId="TableGrid0">
    <w:name w:val="TableGrid"/>
    <w:rsid w:val="008D6D4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94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1E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1E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8941E4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49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20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493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30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20E4AF628454FA132C7E3F4E15F79" ma:contentTypeVersion="4" ma:contentTypeDescription="Create a new document." ma:contentTypeScope="" ma:versionID="ef5cadedb1295105339ac690f836280f">
  <xsd:schema xmlns:xsd="http://www.w3.org/2001/XMLSchema" xmlns:xs="http://www.w3.org/2001/XMLSchema" xmlns:p="http://schemas.microsoft.com/office/2006/metadata/properties" xmlns:ns2="db69e13c-8024-4945-bb65-b9ee34074949" targetNamespace="http://schemas.microsoft.com/office/2006/metadata/properties" ma:root="true" ma:fieldsID="a1b65523d3ce904cb2b57b1bc0c8c1e5" ns2:_="">
    <xsd:import namespace="db69e13c-8024-4945-bb65-b9ee34074949"/>
    <xsd:element name="properties">
      <xsd:complexType>
        <xsd:sequence>
          <xsd:element name="documentManagement">
            <xsd:complexType>
              <xsd:all>
                <xsd:element ref="ns2:Section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9e13c-8024-4945-bb65-b9ee34074949" elementFormDefault="qualified">
    <xsd:import namespace="http://schemas.microsoft.com/office/2006/documentManagement/types"/>
    <xsd:import namespace="http://schemas.microsoft.com/office/infopath/2007/PartnerControls"/>
    <xsd:element name="Section" ma:index="4" nillable="true" ma:displayName="Section" ma:internalName="Section" ma:readOnly="fals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b69e13c-8024-4945-bb65-b9ee34074949" xsi:nil="true"/>
    <Description0 xmlns="db69e13c-8024-4945-bb65-b9ee34074949" xsi:nil="true"/>
  </documentManagement>
</p:properties>
</file>

<file path=customXml/itemProps1.xml><?xml version="1.0" encoding="utf-8"?>
<ds:datastoreItem xmlns:ds="http://schemas.openxmlformats.org/officeDocument/2006/customXml" ds:itemID="{D72347E9-5AB2-48B2-84D1-FAC282CB912E}"/>
</file>

<file path=customXml/itemProps2.xml><?xml version="1.0" encoding="utf-8"?>
<ds:datastoreItem xmlns:ds="http://schemas.openxmlformats.org/officeDocument/2006/customXml" ds:itemID="{4F07CB9A-635C-434F-9B43-72729E3F7555}"/>
</file>

<file path=customXml/itemProps3.xml><?xml version="1.0" encoding="utf-8"?>
<ds:datastoreItem xmlns:ds="http://schemas.openxmlformats.org/officeDocument/2006/customXml" ds:itemID="{28246B91-E65A-4BF8-A9E6-202EF324E20F}"/>
</file>

<file path=customXml/itemProps4.xml><?xml version="1.0" encoding="utf-8"?>
<ds:datastoreItem xmlns:ds="http://schemas.openxmlformats.org/officeDocument/2006/customXml" ds:itemID="{7985BDF1-81E4-4B73-8611-ADAD77543C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9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F. Jenkins</dc:creator>
  <cp:keywords/>
  <dc:description/>
  <cp:lastModifiedBy>Windows User</cp:lastModifiedBy>
  <cp:revision>12</cp:revision>
  <cp:lastPrinted>2019-04-18T14:28:00Z</cp:lastPrinted>
  <dcterms:created xsi:type="dcterms:W3CDTF">2019-05-28T18:12:00Z</dcterms:created>
  <dcterms:modified xsi:type="dcterms:W3CDTF">2019-05-2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20E4AF628454FA132C7E3F4E15F79</vt:lpwstr>
  </property>
</Properties>
</file>